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F341" w14:textId="12C3A9AD" w:rsidR="007D73A6" w:rsidRPr="0036342E" w:rsidRDefault="00ED1C98" w:rsidP="0036342E">
      <w:pPr>
        <w:pStyle w:val="Plattetekst"/>
        <w:ind w:left="11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 wp14:anchorId="12C0A353" wp14:editId="358069AE">
                <wp:extent cx="5935345" cy="263525"/>
                <wp:effectExtent l="0" t="0" r="825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263525"/>
                          <a:chOff x="0" y="3"/>
                          <a:chExt cx="9347" cy="415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9327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70"/>
                            <a:ext cx="9327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18029" w14:textId="77777777" w:rsidR="00ED1C98" w:rsidRDefault="00ED1C98" w:rsidP="00ED1C98">
                              <w:pPr>
                                <w:spacing w:line="235" w:lineRule="exact"/>
                                <w:ind w:left="130"/>
                                <w:rPr>
                                  <w:b/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3"/>
                                </w:rPr>
                                <w:t>Huurcontract</w:t>
                              </w:r>
                              <w:proofErr w:type="spellEnd"/>
                              <w:r>
                                <w:rPr>
                                  <w:b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3"/>
                                </w:rPr>
                                <w:t>lokalen</w:t>
                              </w:r>
                              <w:proofErr w:type="spellEnd"/>
                              <w:r>
                                <w:rPr>
                                  <w:b/>
                                  <w:sz w:val="23"/>
                                </w:rPr>
                                <w:t xml:space="preserve"> Chiro </w:t>
                              </w:r>
                              <w:proofErr w:type="spellStart"/>
                              <w:r>
                                <w:rPr>
                                  <w:b/>
                                  <w:sz w:val="23"/>
                                </w:rPr>
                                <w:t>winge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0A353" id="Group 2" o:spid="_x0000_s1026" style="width:467.35pt;height:20.75pt;mso-position-horizontal-relative:char;mso-position-vertical-relative:line" coordorigin=",3" coordsize="9347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3;width:9327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;top:70;width:9327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BA18029" w14:textId="77777777" w:rsidR="00ED1C98" w:rsidRDefault="00ED1C98" w:rsidP="00ED1C98">
                        <w:pPr>
                          <w:spacing w:line="235" w:lineRule="exact"/>
                          <w:ind w:left="130"/>
                          <w:rPr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b/>
                            <w:sz w:val="23"/>
                          </w:rPr>
                          <w:t>Huurcontract</w:t>
                        </w:r>
                        <w:proofErr w:type="spellEnd"/>
                        <w:r>
                          <w:rPr>
                            <w:b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3"/>
                          </w:rPr>
                          <w:t>lokalen</w:t>
                        </w:r>
                        <w:proofErr w:type="spellEnd"/>
                        <w:r>
                          <w:rPr>
                            <w:b/>
                            <w:sz w:val="23"/>
                          </w:rPr>
                          <w:t xml:space="preserve"> Chiro </w:t>
                        </w:r>
                        <w:proofErr w:type="spellStart"/>
                        <w:r>
                          <w:rPr>
                            <w:b/>
                            <w:sz w:val="23"/>
                          </w:rPr>
                          <w:t>wingen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5C6ABC" w14:textId="64B87383" w:rsidR="007D73A6" w:rsidRPr="00876C34" w:rsidRDefault="007D73A6" w:rsidP="007D73A6">
      <w:pPr>
        <w:spacing w:before="70"/>
        <w:ind w:left="241"/>
        <w:jc w:val="both"/>
        <w:rPr>
          <w:sz w:val="24"/>
          <w:lang w:val="nl-BE"/>
        </w:rPr>
      </w:pPr>
      <w:r w:rsidRPr="00876C34">
        <w:rPr>
          <w:sz w:val="24"/>
          <w:lang w:val="nl-BE"/>
        </w:rPr>
        <w:t>De heer</w:t>
      </w:r>
      <w:r w:rsidR="00FC0EEF">
        <w:rPr>
          <w:sz w:val="24"/>
          <w:lang w:val="nl-BE"/>
        </w:rPr>
        <w:t xml:space="preserve"> </w:t>
      </w:r>
      <w:r w:rsidRPr="00876C34">
        <w:rPr>
          <w:sz w:val="24"/>
          <w:lang w:val="nl-BE"/>
        </w:rPr>
        <w:t>/</w:t>
      </w:r>
      <w:r w:rsidR="00FC0EEF">
        <w:rPr>
          <w:sz w:val="24"/>
          <w:lang w:val="nl-BE"/>
        </w:rPr>
        <w:t xml:space="preserve"> </w:t>
      </w:r>
      <w:r w:rsidRPr="00876C34">
        <w:rPr>
          <w:sz w:val="24"/>
          <w:lang w:val="nl-BE"/>
        </w:rPr>
        <w:t>mevrouw</w:t>
      </w:r>
      <w:r>
        <w:rPr>
          <w:sz w:val="24"/>
          <w:lang w:val="nl-BE"/>
        </w:rPr>
        <w:t xml:space="preserve">:  </w:t>
      </w:r>
    </w:p>
    <w:p w14:paraId="22776153" w14:textId="77777777" w:rsidR="007D73A6" w:rsidRDefault="007D73A6" w:rsidP="007D73A6">
      <w:pPr>
        <w:spacing w:before="17" w:line="272" w:lineRule="exact"/>
        <w:ind w:left="241" w:right="311"/>
        <w:rPr>
          <w:sz w:val="24"/>
          <w:lang w:val="nl-BE"/>
        </w:rPr>
      </w:pPr>
      <w:r>
        <w:rPr>
          <w:sz w:val="24"/>
          <w:lang w:val="nl-BE"/>
        </w:rPr>
        <w:t xml:space="preserve">namens de vereniging:  </w:t>
      </w:r>
      <w:r>
        <w:rPr>
          <w:sz w:val="24"/>
          <w:lang w:val="nl-BE"/>
        </w:rPr>
        <w:br/>
        <w:t xml:space="preserve">wonende te: </w:t>
      </w:r>
    </w:p>
    <w:p w14:paraId="58DD7B60" w14:textId="77777777" w:rsidR="007D73A6" w:rsidRDefault="007D73A6" w:rsidP="007D73A6">
      <w:pPr>
        <w:spacing w:before="17" w:line="272" w:lineRule="exact"/>
        <w:ind w:left="241" w:right="311"/>
        <w:rPr>
          <w:sz w:val="24"/>
          <w:lang w:val="nl-BE"/>
        </w:rPr>
      </w:pPr>
      <w:r>
        <w:rPr>
          <w:sz w:val="24"/>
          <w:lang w:val="nl-BE"/>
        </w:rPr>
        <w:t>emailadres :</w:t>
      </w:r>
    </w:p>
    <w:p w14:paraId="68D3899A" w14:textId="09EE85DA" w:rsidR="00211FC8" w:rsidRDefault="00211FC8" w:rsidP="007D73A6">
      <w:pPr>
        <w:spacing w:before="17" w:line="272" w:lineRule="exact"/>
        <w:ind w:left="241" w:right="311"/>
        <w:rPr>
          <w:sz w:val="24"/>
          <w:lang w:val="nl-BE"/>
        </w:rPr>
      </w:pPr>
      <w:r>
        <w:rPr>
          <w:sz w:val="24"/>
          <w:lang w:val="nl-BE"/>
        </w:rPr>
        <w:t>rekeningnummer waarborg:</w:t>
      </w:r>
    </w:p>
    <w:p w14:paraId="58744F7B" w14:textId="624D2ED3" w:rsidR="00211FC8" w:rsidRDefault="00211FC8" w:rsidP="007D73A6">
      <w:pPr>
        <w:spacing w:before="17" w:line="272" w:lineRule="exact"/>
        <w:ind w:left="241" w:right="311"/>
        <w:rPr>
          <w:sz w:val="24"/>
          <w:lang w:val="nl-BE"/>
        </w:rPr>
      </w:pPr>
      <w:r>
        <w:rPr>
          <w:sz w:val="24"/>
          <w:lang w:val="nl-BE"/>
        </w:rPr>
        <w:t>rekeningnummer huurprijs:</w:t>
      </w:r>
    </w:p>
    <w:p w14:paraId="4FBF93DA" w14:textId="77777777" w:rsidR="000100A7" w:rsidRPr="00481D5C" w:rsidRDefault="000100A7">
      <w:pPr>
        <w:rPr>
          <w:lang w:val="nl-NL"/>
        </w:rPr>
      </w:pPr>
    </w:p>
    <w:p w14:paraId="63F2D287" w14:textId="77777777" w:rsidR="00EA109D" w:rsidRPr="00876C34" w:rsidRDefault="00EA109D" w:rsidP="00EA109D">
      <w:pPr>
        <w:spacing w:line="269" w:lineRule="exact"/>
        <w:ind w:left="241"/>
        <w:jc w:val="both"/>
        <w:rPr>
          <w:sz w:val="24"/>
          <w:lang w:val="nl-BE"/>
        </w:rPr>
      </w:pPr>
      <w:r w:rsidRPr="00876C34">
        <w:rPr>
          <w:sz w:val="24"/>
          <w:lang w:val="nl-BE"/>
        </w:rPr>
        <w:t xml:space="preserve">wordt hierna </w:t>
      </w:r>
      <w:r w:rsidRPr="00876C34">
        <w:rPr>
          <w:b/>
          <w:sz w:val="24"/>
          <w:lang w:val="nl-BE"/>
        </w:rPr>
        <w:t xml:space="preserve">huurder </w:t>
      </w:r>
      <w:r w:rsidRPr="00876C34">
        <w:rPr>
          <w:sz w:val="24"/>
          <w:lang w:val="nl-BE"/>
        </w:rPr>
        <w:t>genoemd.</w:t>
      </w:r>
    </w:p>
    <w:p w14:paraId="75837C40" w14:textId="77777777" w:rsidR="00EA109D" w:rsidRPr="00876C34" w:rsidRDefault="00EA109D" w:rsidP="00EA109D">
      <w:pPr>
        <w:spacing w:before="5"/>
        <w:rPr>
          <w:sz w:val="25"/>
          <w:lang w:val="nl-BE"/>
        </w:rPr>
      </w:pPr>
    </w:p>
    <w:p w14:paraId="5042A314" w14:textId="59D1F0D2" w:rsidR="00EA109D" w:rsidRPr="00876C34" w:rsidRDefault="00EA109D" w:rsidP="00EA109D">
      <w:pPr>
        <w:ind w:left="241"/>
        <w:jc w:val="both"/>
        <w:rPr>
          <w:sz w:val="24"/>
          <w:lang w:val="nl-BE"/>
        </w:rPr>
      </w:pPr>
      <w:r w:rsidRPr="00876C34">
        <w:rPr>
          <w:sz w:val="24"/>
          <w:lang w:val="nl-BE"/>
        </w:rPr>
        <w:t>Hierbij wordt volgende overeen gekomen</w:t>
      </w:r>
      <w:r w:rsidR="00165771">
        <w:rPr>
          <w:sz w:val="24"/>
          <w:lang w:val="nl-BE"/>
        </w:rPr>
        <w:t>:</w:t>
      </w:r>
    </w:p>
    <w:p w14:paraId="1D05353E" w14:textId="77781076" w:rsidR="00EA109D" w:rsidRPr="00876C34" w:rsidRDefault="00EA109D" w:rsidP="00292B76">
      <w:pPr>
        <w:spacing w:before="51" w:line="276" w:lineRule="auto"/>
        <w:ind w:left="241" w:right="321"/>
        <w:jc w:val="both"/>
        <w:rPr>
          <w:sz w:val="24"/>
          <w:lang w:val="nl-BE"/>
        </w:rPr>
      </w:pPr>
      <w:r w:rsidRPr="00876C34">
        <w:rPr>
          <w:sz w:val="24"/>
          <w:lang w:val="nl-BE"/>
        </w:rPr>
        <w:t xml:space="preserve">De verhuurder </w:t>
      </w:r>
      <w:r w:rsidR="00481D5C">
        <w:rPr>
          <w:sz w:val="24"/>
          <w:lang w:val="nl-BE"/>
        </w:rPr>
        <w:t xml:space="preserve">(Chiro Jokwy-Mekwy Wingene) </w:t>
      </w:r>
      <w:r w:rsidRPr="00876C34">
        <w:rPr>
          <w:sz w:val="24"/>
          <w:lang w:val="nl-BE"/>
        </w:rPr>
        <w:t>verbindt zich ertoe de chirolokalen ter beschikking te stellen van</w:t>
      </w:r>
      <w:r>
        <w:rPr>
          <w:sz w:val="24"/>
          <w:lang w:val="nl-BE"/>
        </w:rPr>
        <w:t xml:space="preserve"> </w:t>
      </w:r>
      <w:r w:rsidR="00BD39ED">
        <w:rPr>
          <w:sz w:val="24"/>
          <w:lang w:val="nl-BE"/>
        </w:rPr>
        <w:t xml:space="preserve"> </w:t>
      </w:r>
      <w:r w:rsidR="0065768F">
        <w:rPr>
          <w:sz w:val="24"/>
          <w:lang w:val="nl-BE"/>
        </w:rPr>
        <w:t>…...</w:t>
      </w:r>
      <w:r>
        <w:rPr>
          <w:sz w:val="24"/>
          <w:lang w:val="nl-BE"/>
        </w:rPr>
        <w:t>-</w:t>
      </w:r>
      <w:r w:rsidR="0065768F">
        <w:rPr>
          <w:sz w:val="24"/>
          <w:lang w:val="nl-BE"/>
        </w:rPr>
        <w:t>…...</w:t>
      </w:r>
      <w:r>
        <w:rPr>
          <w:sz w:val="24"/>
          <w:lang w:val="nl-BE"/>
        </w:rPr>
        <w:t>-202</w:t>
      </w:r>
      <w:r w:rsidR="0033377D">
        <w:rPr>
          <w:sz w:val="24"/>
          <w:lang w:val="nl-BE"/>
        </w:rPr>
        <w:t>2</w:t>
      </w:r>
      <w:r>
        <w:rPr>
          <w:sz w:val="24"/>
          <w:lang w:val="nl-BE"/>
        </w:rPr>
        <w:t xml:space="preserve"> </w:t>
      </w:r>
      <w:r w:rsidR="00BD39ED">
        <w:rPr>
          <w:sz w:val="24"/>
          <w:lang w:val="nl-BE"/>
        </w:rPr>
        <w:t>o</w:t>
      </w:r>
      <w:r w:rsidRPr="00876C34">
        <w:rPr>
          <w:sz w:val="24"/>
          <w:lang w:val="nl-BE"/>
        </w:rPr>
        <w:t>p uur van aankomst (tussen 19u30 en 21u)</w:t>
      </w:r>
      <w:r w:rsidR="00292B76">
        <w:rPr>
          <w:sz w:val="24"/>
          <w:lang w:val="nl-BE"/>
        </w:rPr>
        <w:t xml:space="preserve"> </w:t>
      </w:r>
      <w:r w:rsidR="00F73B90" w:rsidRPr="00876C34">
        <w:rPr>
          <w:sz w:val="24"/>
          <w:lang w:val="nl-BE"/>
        </w:rPr>
        <w:t>tot</w:t>
      </w:r>
      <w:r w:rsidR="00F73B90">
        <w:rPr>
          <w:sz w:val="24"/>
          <w:lang w:val="nl-BE"/>
        </w:rPr>
        <w:t xml:space="preserve"> …..-…..-202</w:t>
      </w:r>
      <w:r w:rsidR="0033377D">
        <w:rPr>
          <w:sz w:val="24"/>
          <w:lang w:val="nl-BE"/>
        </w:rPr>
        <w:t>2</w:t>
      </w:r>
      <w:r w:rsidR="00655E3B">
        <w:rPr>
          <w:sz w:val="24"/>
          <w:lang w:val="nl-BE"/>
        </w:rPr>
        <w:t>,</w:t>
      </w:r>
      <w:r w:rsidR="00F73B90">
        <w:rPr>
          <w:sz w:val="24"/>
          <w:lang w:val="nl-BE"/>
        </w:rPr>
        <w:t xml:space="preserve"> </w:t>
      </w:r>
      <w:r w:rsidRPr="00876C34">
        <w:rPr>
          <w:sz w:val="24"/>
          <w:lang w:val="nl-BE"/>
        </w:rPr>
        <w:t>uur van vertrek (max tot 12u30 uur op zondag )</w:t>
      </w:r>
      <w:r w:rsidR="00F73B90">
        <w:rPr>
          <w:sz w:val="24"/>
          <w:lang w:val="nl-BE"/>
        </w:rPr>
        <w:t>.</w:t>
      </w:r>
    </w:p>
    <w:p w14:paraId="6BD84FA2" w14:textId="77777777" w:rsidR="00EA109D" w:rsidRPr="00876C34" w:rsidRDefault="00EA109D" w:rsidP="00EA109D">
      <w:pPr>
        <w:spacing w:before="9"/>
        <w:rPr>
          <w:sz w:val="24"/>
          <w:lang w:val="nl-BE"/>
        </w:rPr>
      </w:pPr>
    </w:p>
    <w:p w14:paraId="6473D7F6" w14:textId="7B1B28D7" w:rsidR="00EA109D" w:rsidRPr="00876C34" w:rsidRDefault="00EA109D" w:rsidP="00EA109D">
      <w:pPr>
        <w:spacing w:line="249" w:lineRule="exact"/>
        <w:ind w:left="229"/>
        <w:jc w:val="both"/>
        <w:rPr>
          <w:sz w:val="23"/>
          <w:lang w:val="nl-BE"/>
        </w:rPr>
      </w:pPr>
      <w:r w:rsidRPr="00876C34">
        <w:rPr>
          <w:sz w:val="23"/>
          <w:u w:val="single"/>
          <w:lang w:val="nl-BE"/>
        </w:rPr>
        <w:t xml:space="preserve">de verhuurder: </w:t>
      </w:r>
      <w:r w:rsidR="00655E3B" w:rsidRPr="00655E3B">
        <w:rPr>
          <w:sz w:val="23"/>
          <w:lang w:val="nl-BE"/>
        </w:rPr>
        <w:tab/>
      </w:r>
      <w:r w:rsidR="00655E3B">
        <w:rPr>
          <w:sz w:val="23"/>
          <w:lang w:val="nl-BE"/>
        </w:rPr>
        <w:t xml:space="preserve">   </w:t>
      </w:r>
      <w:r w:rsidRPr="00876C34">
        <w:rPr>
          <w:sz w:val="23"/>
          <w:lang w:val="nl-BE"/>
        </w:rPr>
        <w:t>Chiro Jokwy-Mekwy Wingene</w:t>
      </w:r>
    </w:p>
    <w:p w14:paraId="4B30D79A" w14:textId="77777777" w:rsidR="00EA109D" w:rsidRPr="00876C34" w:rsidRDefault="00EA109D" w:rsidP="00EA109D">
      <w:pPr>
        <w:spacing w:line="241" w:lineRule="exact"/>
        <w:ind w:left="2360" w:right="302"/>
        <w:rPr>
          <w:sz w:val="23"/>
          <w:lang w:val="nl-BE"/>
        </w:rPr>
      </w:pPr>
      <w:r w:rsidRPr="00876C34">
        <w:rPr>
          <w:sz w:val="23"/>
          <w:lang w:val="nl-BE"/>
        </w:rPr>
        <w:t>Keizerstraat 12</w:t>
      </w:r>
    </w:p>
    <w:p w14:paraId="4CB3819D" w14:textId="10DF4B72" w:rsidR="00EA109D" w:rsidRDefault="00EA109D" w:rsidP="0036342E">
      <w:pPr>
        <w:spacing w:line="257" w:lineRule="exact"/>
        <w:ind w:left="2360" w:right="302"/>
        <w:rPr>
          <w:sz w:val="23"/>
          <w:lang w:val="nl-BE"/>
        </w:rPr>
      </w:pPr>
      <w:r w:rsidRPr="00876C34">
        <w:rPr>
          <w:sz w:val="23"/>
          <w:lang w:val="nl-BE"/>
        </w:rPr>
        <w:t>8750 Wingene</w:t>
      </w:r>
    </w:p>
    <w:p w14:paraId="70AEF87F" w14:textId="77777777" w:rsidR="0036342E" w:rsidRPr="0036342E" w:rsidRDefault="0036342E" w:rsidP="0036342E">
      <w:pPr>
        <w:spacing w:line="257" w:lineRule="exact"/>
        <w:ind w:left="2360" w:right="302"/>
        <w:rPr>
          <w:sz w:val="23"/>
          <w:lang w:val="nl-BE"/>
        </w:rPr>
      </w:pPr>
    </w:p>
    <w:p w14:paraId="5F01103D" w14:textId="77777777" w:rsidR="00A4082E" w:rsidRDefault="00EA109D" w:rsidP="00EA109D">
      <w:pPr>
        <w:spacing w:line="232" w:lineRule="auto"/>
        <w:ind w:left="2360" w:right="3376"/>
        <w:rPr>
          <w:sz w:val="21"/>
          <w:lang w:val="nl-BE"/>
        </w:rPr>
      </w:pPr>
      <w:r w:rsidRPr="00876C34">
        <w:rPr>
          <w:sz w:val="21"/>
          <w:lang w:val="nl-BE"/>
        </w:rPr>
        <w:t>Huurverantwoordelijken</w:t>
      </w:r>
      <w:r w:rsidR="00A4082E">
        <w:rPr>
          <w:sz w:val="21"/>
          <w:lang w:val="nl-BE"/>
        </w:rPr>
        <w:t>:</w:t>
      </w:r>
    </w:p>
    <w:p w14:paraId="2E064505" w14:textId="6C73827F" w:rsidR="00A4082E" w:rsidRPr="00581DF3" w:rsidRDefault="00BD744E" w:rsidP="00EA109D">
      <w:pPr>
        <w:spacing w:line="232" w:lineRule="auto"/>
        <w:ind w:left="2360" w:right="3376"/>
        <w:rPr>
          <w:color w:val="000000" w:themeColor="text1"/>
          <w:sz w:val="21"/>
          <w:lang w:val="nl-BE"/>
        </w:rPr>
      </w:pPr>
      <w:r w:rsidRPr="00581DF3">
        <w:rPr>
          <w:color w:val="000000" w:themeColor="text1"/>
          <w:sz w:val="21"/>
          <w:lang w:val="nl-BE"/>
        </w:rPr>
        <w:t>Britt Yde</w:t>
      </w:r>
      <w:r w:rsidR="00EA109D" w:rsidRPr="00581DF3">
        <w:rPr>
          <w:color w:val="000000" w:themeColor="text1"/>
          <w:sz w:val="21"/>
          <w:lang w:val="nl-BE"/>
        </w:rPr>
        <w:t xml:space="preserve">, </w:t>
      </w:r>
    </w:p>
    <w:p w14:paraId="1B069358" w14:textId="77777777" w:rsidR="00BD744E" w:rsidRPr="00581DF3" w:rsidRDefault="00EA109D" w:rsidP="00EA109D">
      <w:pPr>
        <w:spacing w:line="232" w:lineRule="auto"/>
        <w:ind w:left="2360" w:right="3376"/>
        <w:rPr>
          <w:color w:val="000000" w:themeColor="text1"/>
          <w:sz w:val="21"/>
          <w:lang w:val="nl-BE"/>
        </w:rPr>
      </w:pPr>
      <w:r w:rsidRPr="00581DF3">
        <w:rPr>
          <w:color w:val="000000" w:themeColor="text1"/>
          <w:sz w:val="21"/>
          <w:lang w:val="nl-BE"/>
        </w:rPr>
        <w:t>Milan Van Wanseele</w:t>
      </w:r>
      <w:r w:rsidR="00BD744E" w:rsidRPr="00581DF3">
        <w:rPr>
          <w:color w:val="000000" w:themeColor="text1"/>
          <w:sz w:val="21"/>
          <w:lang w:val="nl-BE"/>
        </w:rPr>
        <w:t>,</w:t>
      </w:r>
    </w:p>
    <w:p w14:paraId="1D804D3D" w14:textId="120877F3" w:rsidR="00EA109D" w:rsidRPr="00581DF3" w:rsidRDefault="00BD744E" w:rsidP="00EA109D">
      <w:pPr>
        <w:spacing w:line="232" w:lineRule="auto"/>
        <w:ind w:left="2360" w:right="3376"/>
        <w:rPr>
          <w:color w:val="000000" w:themeColor="text1"/>
          <w:sz w:val="21"/>
          <w:lang w:val="nl-BE"/>
        </w:rPr>
      </w:pPr>
      <w:r w:rsidRPr="00581DF3">
        <w:rPr>
          <w:color w:val="000000" w:themeColor="text1"/>
          <w:sz w:val="21"/>
          <w:lang w:val="nl-BE"/>
        </w:rPr>
        <w:t xml:space="preserve">Lorenz Vandeputte </w:t>
      </w:r>
      <w:hyperlink r:id="rId8">
        <w:r w:rsidR="00EA109D" w:rsidRPr="00581DF3">
          <w:rPr>
            <w:color w:val="000000" w:themeColor="text1"/>
            <w:sz w:val="21"/>
            <w:lang w:val="nl-BE"/>
          </w:rPr>
          <w:t>chirowingeneverhuur@hotmail.com</w:t>
        </w:r>
      </w:hyperlink>
    </w:p>
    <w:p w14:paraId="5E1FD189" w14:textId="343813CF" w:rsidR="00EA109D" w:rsidRPr="00581DF3" w:rsidRDefault="00EA109D" w:rsidP="00EA109D">
      <w:pPr>
        <w:spacing w:line="232" w:lineRule="auto"/>
        <w:ind w:left="2360" w:right="3376"/>
        <w:rPr>
          <w:color w:val="000000" w:themeColor="text1"/>
          <w:sz w:val="21"/>
          <w:lang w:val="nl-BE"/>
        </w:rPr>
      </w:pPr>
      <w:r w:rsidRPr="00581DF3">
        <w:rPr>
          <w:color w:val="000000" w:themeColor="text1"/>
          <w:sz w:val="21"/>
          <w:lang w:val="nl-BE"/>
        </w:rPr>
        <w:t>047</w:t>
      </w:r>
      <w:r w:rsidR="00BD744E" w:rsidRPr="00581DF3">
        <w:rPr>
          <w:color w:val="000000" w:themeColor="text1"/>
          <w:sz w:val="21"/>
          <w:lang w:val="nl-BE"/>
        </w:rPr>
        <w:t>4/07 14 48</w:t>
      </w:r>
      <w:r w:rsidRPr="00581DF3">
        <w:rPr>
          <w:color w:val="000000" w:themeColor="text1"/>
          <w:sz w:val="21"/>
          <w:lang w:val="nl-BE"/>
        </w:rPr>
        <w:t xml:space="preserve"> (</w:t>
      </w:r>
      <w:r w:rsidR="00BD744E" w:rsidRPr="00581DF3">
        <w:rPr>
          <w:color w:val="000000" w:themeColor="text1"/>
          <w:sz w:val="21"/>
          <w:lang w:val="nl-BE"/>
        </w:rPr>
        <w:t>Britt</w:t>
      </w:r>
      <w:r w:rsidRPr="00581DF3">
        <w:rPr>
          <w:color w:val="000000" w:themeColor="text1"/>
          <w:sz w:val="21"/>
          <w:lang w:val="nl-BE"/>
        </w:rPr>
        <w:t>)</w:t>
      </w:r>
    </w:p>
    <w:p w14:paraId="05B64D57" w14:textId="665CB0E8" w:rsidR="00EA109D" w:rsidRPr="00581DF3" w:rsidRDefault="00EA109D" w:rsidP="00EA109D">
      <w:pPr>
        <w:spacing w:line="232" w:lineRule="auto"/>
        <w:ind w:left="2360" w:right="3376"/>
        <w:rPr>
          <w:color w:val="000000" w:themeColor="text1"/>
          <w:sz w:val="21"/>
          <w:lang w:val="nl-BE"/>
        </w:rPr>
      </w:pPr>
      <w:r w:rsidRPr="00581DF3">
        <w:rPr>
          <w:color w:val="000000" w:themeColor="text1"/>
          <w:sz w:val="21"/>
          <w:lang w:val="nl-BE"/>
        </w:rPr>
        <w:t>0470/51 41 59 (Milan)</w:t>
      </w:r>
    </w:p>
    <w:p w14:paraId="0CFBA3C7" w14:textId="674267DA" w:rsidR="00BD744E" w:rsidRPr="00581DF3" w:rsidRDefault="00BD744E" w:rsidP="00EA109D">
      <w:pPr>
        <w:spacing w:line="232" w:lineRule="auto"/>
        <w:ind w:left="2360" w:right="3376"/>
        <w:rPr>
          <w:color w:val="000000" w:themeColor="text1"/>
          <w:sz w:val="21"/>
          <w:lang w:val="nl-BE"/>
        </w:rPr>
      </w:pPr>
      <w:r w:rsidRPr="00581DF3">
        <w:rPr>
          <w:color w:val="000000" w:themeColor="text1"/>
          <w:sz w:val="21"/>
          <w:lang w:val="nl-BE"/>
        </w:rPr>
        <w:t>0472/38 14 88 (Lorenz)</w:t>
      </w:r>
    </w:p>
    <w:p w14:paraId="49B86937" w14:textId="77777777" w:rsidR="00EA109D" w:rsidRPr="00876C34" w:rsidRDefault="00EA109D" w:rsidP="00EA109D">
      <w:pPr>
        <w:rPr>
          <w:sz w:val="20"/>
          <w:lang w:val="nl-BE"/>
        </w:rPr>
      </w:pPr>
    </w:p>
    <w:p w14:paraId="42A95133" w14:textId="77777777" w:rsidR="00EA109D" w:rsidRPr="00876C34" w:rsidRDefault="00EA109D" w:rsidP="00EA109D">
      <w:pPr>
        <w:spacing w:before="8"/>
        <w:rPr>
          <w:sz w:val="20"/>
          <w:lang w:val="nl-BE"/>
        </w:rPr>
      </w:pPr>
    </w:p>
    <w:p w14:paraId="749CF2C8" w14:textId="58B01064" w:rsidR="00EA109D" w:rsidRDefault="00EA109D" w:rsidP="00EA109D">
      <w:pPr>
        <w:spacing w:line="232" w:lineRule="auto"/>
        <w:ind w:left="2360" w:right="3854"/>
        <w:rPr>
          <w:sz w:val="21"/>
          <w:lang w:val="nl-BE"/>
        </w:rPr>
      </w:pPr>
      <w:r w:rsidRPr="00876C34">
        <w:rPr>
          <w:sz w:val="21"/>
          <w:lang w:val="nl-BE"/>
        </w:rPr>
        <w:t xml:space="preserve">Mocht </w:t>
      </w:r>
      <w:r w:rsidR="008B3381">
        <w:rPr>
          <w:sz w:val="21"/>
          <w:lang w:val="nl-BE"/>
        </w:rPr>
        <w:t>uw</w:t>
      </w:r>
      <w:r w:rsidRPr="00876C34">
        <w:rPr>
          <w:sz w:val="21"/>
          <w:lang w:val="nl-BE"/>
        </w:rPr>
        <w:t xml:space="preserve"> mail over het hoofd gezien worden en </w:t>
      </w:r>
      <w:r w:rsidR="008B3381">
        <w:rPr>
          <w:sz w:val="21"/>
          <w:lang w:val="nl-BE"/>
        </w:rPr>
        <w:t>u</w:t>
      </w:r>
      <w:r w:rsidRPr="00876C34">
        <w:rPr>
          <w:sz w:val="21"/>
          <w:lang w:val="nl-BE"/>
        </w:rPr>
        <w:t xml:space="preserve"> krijgt geen antwoord: </w:t>
      </w:r>
    </w:p>
    <w:p w14:paraId="441ADA04" w14:textId="3F74805C" w:rsidR="00EA109D" w:rsidRPr="00A672E4" w:rsidRDefault="00BD744E" w:rsidP="00EA109D">
      <w:pPr>
        <w:spacing w:line="232" w:lineRule="auto"/>
        <w:ind w:left="2360" w:right="3854"/>
        <w:rPr>
          <w:sz w:val="21"/>
          <w:lang w:val="nl-NL"/>
        </w:rPr>
      </w:pPr>
      <w:r w:rsidRPr="00581DF3">
        <w:rPr>
          <w:color w:val="000000" w:themeColor="text1"/>
          <w:sz w:val="21"/>
          <w:lang w:val="nl-NL"/>
        </w:rPr>
        <w:t>Britt Yde</w:t>
      </w:r>
      <w:r w:rsidR="00EA109D" w:rsidRPr="00581DF3">
        <w:rPr>
          <w:color w:val="000000" w:themeColor="text1"/>
          <w:sz w:val="21"/>
          <w:lang w:val="nl-NL"/>
        </w:rPr>
        <w:br/>
        <w:t>047</w:t>
      </w:r>
      <w:r w:rsidRPr="00581DF3">
        <w:rPr>
          <w:color w:val="000000" w:themeColor="text1"/>
          <w:sz w:val="21"/>
          <w:lang w:val="nl-NL"/>
        </w:rPr>
        <w:t>4/07 14 48</w:t>
      </w:r>
      <w:r w:rsidR="00EA109D" w:rsidRPr="00A672E4">
        <w:rPr>
          <w:sz w:val="21"/>
          <w:lang w:val="nl-NL"/>
        </w:rPr>
        <w:br/>
      </w:r>
    </w:p>
    <w:p w14:paraId="621F2861" w14:textId="52323372" w:rsidR="00EA109D" w:rsidRDefault="00EA109D" w:rsidP="001B404D">
      <w:pPr>
        <w:jc w:val="both"/>
        <w:rPr>
          <w:sz w:val="23"/>
          <w:lang w:val="nl-BE"/>
        </w:rPr>
      </w:pPr>
      <w:r w:rsidRPr="00876C34">
        <w:rPr>
          <w:sz w:val="23"/>
          <w:lang w:val="nl-BE"/>
        </w:rPr>
        <w:t>(</w:t>
      </w:r>
      <w:r w:rsidR="008B3381">
        <w:rPr>
          <w:sz w:val="23"/>
          <w:lang w:val="nl-BE"/>
        </w:rPr>
        <w:t>I</w:t>
      </w:r>
      <w:r w:rsidRPr="00876C34">
        <w:rPr>
          <w:sz w:val="23"/>
          <w:lang w:val="nl-BE"/>
        </w:rPr>
        <w:t>ndien niet bereikbaar: Matt</w:t>
      </w:r>
      <w:r w:rsidR="008B3381">
        <w:rPr>
          <w:sz w:val="23"/>
          <w:lang w:val="nl-BE"/>
        </w:rPr>
        <w:t>h</w:t>
      </w:r>
      <w:r w:rsidR="005A2532">
        <w:rPr>
          <w:sz w:val="23"/>
          <w:lang w:val="nl-BE"/>
        </w:rPr>
        <w:t>y</w:t>
      </w:r>
      <w:r w:rsidRPr="00876C34">
        <w:rPr>
          <w:sz w:val="23"/>
          <w:lang w:val="nl-BE"/>
        </w:rPr>
        <w:t xml:space="preserve"> Duyvejonck (V.B.) 051/65.66.10)</w:t>
      </w:r>
    </w:p>
    <w:p w14:paraId="3C25ED66" w14:textId="77777777" w:rsidR="00696EF9" w:rsidRPr="00876C34" w:rsidRDefault="00696EF9" w:rsidP="00696EF9">
      <w:pPr>
        <w:spacing w:before="8"/>
        <w:rPr>
          <w:sz w:val="27"/>
          <w:lang w:val="nl-BE"/>
        </w:rPr>
      </w:pPr>
    </w:p>
    <w:p w14:paraId="5BEABA03" w14:textId="161136E0" w:rsidR="004F0BFC" w:rsidRDefault="00696EF9" w:rsidP="00696EF9">
      <w:pPr>
        <w:ind w:left="241"/>
        <w:jc w:val="both"/>
        <w:rPr>
          <w:b/>
          <w:bCs/>
          <w:lang w:val="nl-BE"/>
        </w:rPr>
      </w:pPr>
      <w:r w:rsidRPr="00696EF9">
        <w:rPr>
          <w:b/>
          <w:bCs/>
          <w:lang w:val="nl-BE"/>
        </w:rPr>
        <w:t xml:space="preserve">AANDACHT: De 250 euro waarborg dient twee weken voor aankomst gestort te worden op </w:t>
      </w:r>
      <w:hyperlink r:id="rId9">
        <w:r w:rsidRPr="00696EF9">
          <w:rPr>
            <w:b/>
            <w:bCs/>
            <w:lang w:val="nl-BE"/>
          </w:rPr>
          <w:t>BE38 4739 0579 7172 EUR</w:t>
        </w:r>
      </w:hyperlink>
      <w:r w:rsidRPr="00696EF9">
        <w:rPr>
          <w:b/>
          <w:bCs/>
          <w:lang w:val="nl-BE"/>
        </w:rPr>
        <w:t>! Indien dit bedrag niet tijdig en correct gestort wordt, geeft u indirect toestemming aan de verhuurder om de gebouwen opnieuw verhuurbaar te stellen voor andere verenigingen. STORT DUS TIJDIG!!</w:t>
      </w:r>
    </w:p>
    <w:p w14:paraId="38441509" w14:textId="467CDFF3" w:rsidR="00F3271C" w:rsidRPr="00F3271C" w:rsidRDefault="00F3271C" w:rsidP="00696EF9">
      <w:pPr>
        <w:ind w:left="241"/>
        <w:jc w:val="both"/>
        <w:rPr>
          <w:sz w:val="23"/>
          <w:lang w:val="nl-BE"/>
        </w:rPr>
      </w:pPr>
      <w:r>
        <w:rPr>
          <w:lang w:val="nl-BE"/>
        </w:rPr>
        <w:t xml:space="preserve">(Na verblijf berekenen wij </w:t>
      </w:r>
      <w:r w:rsidR="00B047C6">
        <w:rPr>
          <w:lang w:val="nl-BE"/>
        </w:rPr>
        <w:t xml:space="preserve">het verbruik (elektriciteit en mazout) en trekken wij dit af van de waarborg. Indien </w:t>
      </w:r>
      <w:r w:rsidR="00DD6F0F">
        <w:rPr>
          <w:lang w:val="nl-BE"/>
        </w:rPr>
        <w:t>wij geen verdere schade aantreffen, storten wij binnen twee weken de</w:t>
      </w:r>
      <w:r w:rsidR="00FB1181">
        <w:rPr>
          <w:lang w:val="nl-BE"/>
        </w:rPr>
        <w:t xml:space="preserve"> resterende waarborg terug.)</w:t>
      </w:r>
    </w:p>
    <w:p w14:paraId="059E7F28" w14:textId="3D5F7628" w:rsidR="00984E30" w:rsidRPr="00E831F6" w:rsidRDefault="00465566" w:rsidP="00E831F6">
      <w:pPr>
        <w:pStyle w:val="Plattetekst"/>
        <w:spacing w:line="232" w:lineRule="auto"/>
        <w:ind w:left="241" w:right="297"/>
        <w:jc w:val="both"/>
        <w:rPr>
          <w:color w:val="000000" w:themeColor="text1"/>
          <w:lang w:val="nl-BE"/>
        </w:rPr>
      </w:pPr>
      <w:r w:rsidRPr="00F3271C">
        <w:rPr>
          <w:color w:val="000000" w:themeColor="text1"/>
          <w:lang w:val="nl-BE"/>
        </w:rPr>
        <w:t>De huurprijs (aantal personen die overnachten</w:t>
      </w:r>
      <w:r w:rsidR="001E1232" w:rsidRPr="00F3271C">
        <w:rPr>
          <w:color w:val="000000" w:themeColor="text1"/>
          <w:lang w:val="nl-BE"/>
        </w:rPr>
        <w:t>*5*aantal nachten</w:t>
      </w:r>
      <w:r w:rsidRPr="00F3271C">
        <w:rPr>
          <w:color w:val="000000" w:themeColor="text1"/>
          <w:lang w:val="nl-BE"/>
        </w:rPr>
        <w:t xml:space="preserve">) </w:t>
      </w:r>
      <w:r w:rsidR="00FB1181">
        <w:rPr>
          <w:color w:val="000000" w:themeColor="text1"/>
          <w:lang w:val="nl-BE"/>
        </w:rPr>
        <w:t xml:space="preserve">wensen wij de woensdag voor aankomst ten laatste te ontvangen op bovenstaand rekeningnummer. </w:t>
      </w:r>
      <w:r w:rsidR="00E9558B">
        <w:rPr>
          <w:color w:val="000000" w:themeColor="text1"/>
          <w:lang w:val="nl-BE"/>
        </w:rPr>
        <w:br/>
        <w:t xml:space="preserve">Indien dit niet tijdig gebeurt, zijn wij genoodzaakt de waarborg integraal te behouden. De huurprijs dient dan alsnog betaald te worden. </w:t>
      </w:r>
    </w:p>
    <w:p w14:paraId="161F4F35" w14:textId="77777777" w:rsidR="00E9558B" w:rsidRDefault="00E9558B" w:rsidP="00465566">
      <w:pPr>
        <w:pStyle w:val="Plattetekst"/>
        <w:spacing w:line="232" w:lineRule="auto"/>
        <w:ind w:left="241" w:right="297"/>
        <w:jc w:val="both"/>
        <w:rPr>
          <w:color w:val="000000" w:themeColor="text1"/>
          <w:lang w:val="nl-BE"/>
        </w:rPr>
      </w:pPr>
    </w:p>
    <w:tbl>
      <w:tblPr>
        <w:tblStyle w:val="TableNormal"/>
        <w:tblW w:w="9002" w:type="dxa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87"/>
        <w:gridCol w:w="4715"/>
      </w:tblGrid>
      <w:tr w:rsidR="0077753A" w14:paraId="5FADB741" w14:textId="77777777" w:rsidTr="0077753A">
        <w:trPr>
          <w:trHeight w:hRule="exact" w:val="427"/>
        </w:trPr>
        <w:tc>
          <w:tcPr>
            <w:tcW w:w="4287" w:type="dxa"/>
            <w:tcBorders>
              <w:bottom w:val="single" w:sz="46" w:space="0" w:color="000000"/>
            </w:tcBorders>
          </w:tcPr>
          <w:p w14:paraId="04F36AC3" w14:textId="77777777" w:rsidR="0077753A" w:rsidRPr="00316139" w:rsidRDefault="0077753A" w:rsidP="001657D7">
            <w:pPr>
              <w:pStyle w:val="TableParagraph"/>
              <w:spacing w:line="217" w:lineRule="exact"/>
              <w:ind w:left="-1" w:right="29"/>
              <w:rPr>
                <w:i/>
                <w:sz w:val="18"/>
                <w:lang w:val="nl-BE"/>
              </w:rPr>
            </w:pPr>
          </w:p>
        </w:tc>
        <w:tc>
          <w:tcPr>
            <w:tcW w:w="4715" w:type="dxa"/>
            <w:tcBorders>
              <w:bottom w:val="single" w:sz="46" w:space="0" w:color="000000"/>
            </w:tcBorders>
          </w:tcPr>
          <w:p w14:paraId="09536747" w14:textId="77777777" w:rsidR="0077753A" w:rsidRPr="00316139" w:rsidRDefault="0077753A" w:rsidP="001657D7">
            <w:pPr>
              <w:pStyle w:val="TableParagraph"/>
              <w:spacing w:line="217" w:lineRule="exact"/>
              <w:ind w:left="113"/>
              <w:rPr>
                <w:i/>
                <w:sz w:val="18"/>
                <w:lang w:val="nl-BE"/>
              </w:rPr>
            </w:pPr>
          </w:p>
        </w:tc>
      </w:tr>
    </w:tbl>
    <w:p w14:paraId="04443B3D" w14:textId="77777777" w:rsidR="001B404D" w:rsidRPr="00F3271C" w:rsidRDefault="001B404D" w:rsidP="00465566">
      <w:pPr>
        <w:pStyle w:val="Plattetekst"/>
        <w:spacing w:line="232" w:lineRule="auto"/>
        <w:ind w:left="241" w:right="297"/>
        <w:jc w:val="both"/>
        <w:rPr>
          <w:color w:val="000000" w:themeColor="text1"/>
          <w:lang w:val="nl-BE"/>
        </w:rPr>
      </w:pPr>
    </w:p>
    <w:p w14:paraId="3B680CF8" w14:textId="77777777" w:rsidR="00465566" w:rsidRPr="00876C34" w:rsidRDefault="00465566" w:rsidP="00EA109D">
      <w:pPr>
        <w:spacing w:before="8"/>
        <w:rPr>
          <w:sz w:val="27"/>
          <w:lang w:val="nl-BE"/>
        </w:rPr>
      </w:pPr>
    </w:p>
    <w:tbl>
      <w:tblPr>
        <w:tblStyle w:val="Tabelraster"/>
        <w:tblpPr w:leftFromText="141" w:rightFromText="141" w:vertAnchor="text" w:horzAnchor="margin" w:tblpY="414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7"/>
        <w:gridCol w:w="1695"/>
      </w:tblGrid>
      <w:tr w:rsidR="00303874" w14:paraId="57ACEA0C" w14:textId="77777777" w:rsidTr="004C53F6">
        <w:trPr>
          <w:trHeight w:val="1042"/>
        </w:trPr>
        <w:tc>
          <w:tcPr>
            <w:tcW w:w="7367" w:type="dxa"/>
          </w:tcPr>
          <w:p w14:paraId="38E044C9" w14:textId="77777777" w:rsidR="00303874" w:rsidRPr="00B055AE" w:rsidRDefault="00303874" w:rsidP="00303874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5 euro per persoon per nacht</w:t>
            </w:r>
          </w:p>
          <w:p w14:paraId="0EBBA13F" w14:textId="77777777" w:rsidR="00303874" w:rsidRDefault="00303874" w:rsidP="00303874">
            <w:pPr>
              <w:ind w:left="720"/>
              <w:rPr>
                <w:sz w:val="18"/>
                <w:szCs w:val="18"/>
                <w:lang w:val="nl-BE"/>
              </w:rPr>
            </w:pPr>
            <w:r w:rsidRPr="00A35227">
              <w:rPr>
                <w:sz w:val="18"/>
                <w:szCs w:val="18"/>
                <w:lang w:val="nl-BE"/>
              </w:rPr>
              <w:t>= Aantal personen * 5 * 2</w:t>
            </w:r>
          </w:p>
          <w:p w14:paraId="4F25B9A3" w14:textId="77777777" w:rsidR="00303874" w:rsidRPr="00010AFD" w:rsidRDefault="00303874" w:rsidP="00303874">
            <w:pPr>
              <w:pStyle w:val="Lijstalinea"/>
              <w:numPr>
                <w:ilvl w:val="0"/>
                <w:numId w:val="3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Bij minder dan 20 personen is het per nacht 100 euro !</w:t>
            </w:r>
          </w:p>
        </w:tc>
        <w:tc>
          <w:tcPr>
            <w:tcW w:w="1695" w:type="dxa"/>
          </w:tcPr>
          <w:p w14:paraId="754F948D" w14:textId="77777777" w:rsidR="00303874" w:rsidRDefault="00303874" w:rsidP="00303874">
            <w:pPr>
              <w:rPr>
                <w:b/>
                <w:bCs/>
                <w:lang w:val="nl-BE"/>
              </w:rPr>
            </w:pPr>
          </w:p>
          <w:p w14:paraId="0902EC79" w14:textId="77777777" w:rsidR="00303874" w:rsidRDefault="00303874" w:rsidP="00303874">
            <w:pPr>
              <w:rPr>
                <w:b/>
                <w:bCs/>
                <w:lang w:val="nl-BE"/>
              </w:rPr>
            </w:pPr>
          </w:p>
          <w:p w14:paraId="50368C30" w14:textId="77777777" w:rsidR="00303874" w:rsidRPr="001F6BD4" w:rsidRDefault="00303874" w:rsidP="00303874">
            <w:pPr>
              <w:rPr>
                <w:sz w:val="18"/>
                <w:szCs w:val="18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= </w:t>
            </w:r>
            <w:r>
              <w:rPr>
                <w:sz w:val="23"/>
              </w:rPr>
              <w:t>€……..</w:t>
            </w:r>
          </w:p>
        </w:tc>
      </w:tr>
      <w:tr w:rsidR="00303874" w:rsidRPr="0033377D" w14:paraId="0EC9CF7E" w14:textId="77777777" w:rsidTr="004C53F6">
        <w:trPr>
          <w:trHeight w:val="1042"/>
        </w:trPr>
        <w:tc>
          <w:tcPr>
            <w:tcW w:w="7367" w:type="dxa"/>
          </w:tcPr>
          <w:p w14:paraId="1F9BBBAF" w14:textId="77777777" w:rsidR="00303874" w:rsidRPr="00303874" w:rsidRDefault="00303874" w:rsidP="0030387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e kosten die worden afgetrokken van de waarborg:</w:t>
            </w:r>
          </w:p>
        </w:tc>
        <w:tc>
          <w:tcPr>
            <w:tcW w:w="1695" w:type="dxa"/>
          </w:tcPr>
          <w:p w14:paraId="347BDC93" w14:textId="77777777" w:rsidR="00303874" w:rsidRDefault="00303874" w:rsidP="00303874">
            <w:pPr>
              <w:rPr>
                <w:b/>
                <w:bCs/>
                <w:lang w:val="nl-BE"/>
              </w:rPr>
            </w:pPr>
          </w:p>
        </w:tc>
      </w:tr>
      <w:tr w:rsidR="00303874" w14:paraId="694EC07C" w14:textId="77777777" w:rsidTr="004C53F6">
        <w:trPr>
          <w:trHeight w:val="702"/>
        </w:trPr>
        <w:tc>
          <w:tcPr>
            <w:tcW w:w="7367" w:type="dxa"/>
          </w:tcPr>
          <w:p w14:paraId="6F29D150" w14:textId="5E001D42" w:rsidR="00303874" w:rsidRPr="00B359D9" w:rsidRDefault="00303874" w:rsidP="00303874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Elektriciteit: 1 kWh * </w:t>
            </w:r>
            <w:r>
              <w:rPr>
                <w:sz w:val="23"/>
              </w:rPr>
              <w:t>€ 0,</w:t>
            </w:r>
            <w:r w:rsidR="001B33DE">
              <w:rPr>
                <w:sz w:val="23"/>
              </w:rPr>
              <w:t>6</w:t>
            </w:r>
            <w:r>
              <w:rPr>
                <w:sz w:val="23"/>
              </w:rPr>
              <w:t>0/kWh</w:t>
            </w:r>
          </w:p>
          <w:p w14:paraId="318A6C41" w14:textId="77777777" w:rsidR="00303874" w:rsidRDefault="00303874" w:rsidP="00303874">
            <w:pPr>
              <w:pStyle w:val="Lijstalinea"/>
            </w:pPr>
            <w:r>
              <w:t>(</w:t>
            </w:r>
            <w:proofErr w:type="spellStart"/>
            <w:proofErr w:type="gramStart"/>
            <w:r>
              <w:t>standen</w:t>
            </w:r>
            <w:proofErr w:type="spellEnd"/>
            <w:proofErr w:type="gramEnd"/>
            <w:r>
              <w:t xml:space="preserve"> meter </w:t>
            </w:r>
            <w:proofErr w:type="spellStart"/>
            <w:r>
              <w:t>aankomst</w:t>
            </w:r>
            <w:proofErr w:type="spellEnd"/>
            <w:r>
              <w:t xml:space="preserve"> – </w:t>
            </w:r>
            <w:proofErr w:type="spellStart"/>
            <w:r>
              <w:t>vertrek</w:t>
            </w:r>
            <w:proofErr w:type="spellEnd"/>
            <w:r>
              <w:t>)</w:t>
            </w:r>
          </w:p>
          <w:p w14:paraId="74340855" w14:textId="77777777" w:rsidR="00047669" w:rsidRDefault="00047669" w:rsidP="00303874">
            <w:pPr>
              <w:pStyle w:val="Lijstalinea"/>
            </w:pPr>
          </w:p>
          <w:p w14:paraId="1EA19982" w14:textId="77777777" w:rsidR="00047669" w:rsidRDefault="00456A53" w:rsidP="002D2FAC">
            <w:pPr>
              <w:pStyle w:val="Lijstalinea"/>
              <w:spacing w:line="360" w:lineRule="auto"/>
              <w:rPr>
                <w:i/>
                <w:iCs/>
                <w:sz w:val="20"/>
                <w:szCs w:val="20"/>
                <w:lang w:val="nl-BE"/>
              </w:rPr>
            </w:pPr>
            <w:r>
              <w:rPr>
                <w:i/>
                <w:iCs/>
                <w:sz w:val="20"/>
                <w:szCs w:val="20"/>
                <w:lang w:val="nl-BE"/>
              </w:rPr>
              <w:t>Vrijdag 1.8.1: ……………….</w:t>
            </w:r>
          </w:p>
          <w:p w14:paraId="24B85EF1" w14:textId="77777777" w:rsidR="00456A53" w:rsidRDefault="00456A53" w:rsidP="002D2FAC">
            <w:pPr>
              <w:pStyle w:val="Lijstalinea"/>
              <w:spacing w:line="360" w:lineRule="auto"/>
              <w:rPr>
                <w:i/>
                <w:iCs/>
                <w:sz w:val="20"/>
                <w:szCs w:val="20"/>
                <w:lang w:val="nl-BE"/>
              </w:rPr>
            </w:pPr>
            <w:r>
              <w:rPr>
                <w:i/>
                <w:iCs/>
                <w:sz w:val="20"/>
                <w:szCs w:val="20"/>
                <w:lang w:val="nl-BE"/>
              </w:rPr>
              <w:t>Vrijdag 1.8.2:……………….</w:t>
            </w:r>
          </w:p>
          <w:p w14:paraId="508A071C" w14:textId="77777777" w:rsidR="002D2FAC" w:rsidRDefault="002D2FAC" w:rsidP="002D2FAC">
            <w:pPr>
              <w:pStyle w:val="Lijstalinea"/>
              <w:spacing w:line="360" w:lineRule="auto"/>
              <w:rPr>
                <w:i/>
                <w:iCs/>
                <w:sz w:val="20"/>
                <w:szCs w:val="20"/>
                <w:lang w:val="nl-BE"/>
              </w:rPr>
            </w:pPr>
          </w:p>
          <w:p w14:paraId="219E12B4" w14:textId="77777777" w:rsidR="002D2FAC" w:rsidRDefault="002D2FAC" w:rsidP="002D2FAC">
            <w:pPr>
              <w:pStyle w:val="Lijstalinea"/>
              <w:spacing w:line="360" w:lineRule="auto"/>
              <w:rPr>
                <w:i/>
                <w:iCs/>
                <w:sz w:val="20"/>
                <w:szCs w:val="20"/>
                <w:lang w:val="nl-BE"/>
              </w:rPr>
            </w:pPr>
            <w:r>
              <w:rPr>
                <w:i/>
                <w:iCs/>
                <w:sz w:val="20"/>
                <w:szCs w:val="20"/>
                <w:lang w:val="nl-BE"/>
              </w:rPr>
              <w:t>Zondag 1.8.1:………………</w:t>
            </w:r>
          </w:p>
          <w:p w14:paraId="5F0694FA" w14:textId="77777777" w:rsidR="002D2FAC" w:rsidRDefault="002D2FAC" w:rsidP="002D2FAC">
            <w:pPr>
              <w:pStyle w:val="Lijstalinea"/>
              <w:spacing w:line="360" w:lineRule="auto"/>
              <w:rPr>
                <w:i/>
                <w:iCs/>
                <w:sz w:val="20"/>
                <w:szCs w:val="20"/>
                <w:lang w:val="nl-BE"/>
              </w:rPr>
            </w:pPr>
            <w:r>
              <w:rPr>
                <w:i/>
                <w:iCs/>
                <w:sz w:val="20"/>
                <w:szCs w:val="20"/>
                <w:lang w:val="nl-BE"/>
              </w:rPr>
              <w:t>Zondag 1.8.2:……………….</w:t>
            </w:r>
          </w:p>
          <w:p w14:paraId="324FE146" w14:textId="65F40F94" w:rsidR="002D2FAC" w:rsidRPr="00456A53" w:rsidRDefault="002D2FAC" w:rsidP="00303874">
            <w:pPr>
              <w:pStyle w:val="Lijstalinea"/>
              <w:rPr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1695" w:type="dxa"/>
          </w:tcPr>
          <w:p w14:paraId="3D8213F8" w14:textId="77777777" w:rsidR="00303874" w:rsidRDefault="00303874" w:rsidP="00303874">
            <w:pPr>
              <w:rPr>
                <w:sz w:val="20"/>
                <w:szCs w:val="20"/>
                <w:lang w:val="nl-BE"/>
              </w:rPr>
            </w:pPr>
          </w:p>
          <w:p w14:paraId="4244ED41" w14:textId="77777777" w:rsidR="00303874" w:rsidRDefault="00303874" w:rsidP="00303874">
            <w:pPr>
              <w:rPr>
                <w:b/>
                <w:bCs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= </w:t>
            </w:r>
            <w:r>
              <w:rPr>
                <w:sz w:val="23"/>
              </w:rPr>
              <w:t>€……..</w:t>
            </w:r>
          </w:p>
        </w:tc>
      </w:tr>
      <w:tr w:rsidR="00303874" w14:paraId="0D1E6E74" w14:textId="77777777" w:rsidTr="004C53F6">
        <w:trPr>
          <w:trHeight w:val="697"/>
        </w:trPr>
        <w:tc>
          <w:tcPr>
            <w:tcW w:w="7367" w:type="dxa"/>
          </w:tcPr>
          <w:p w14:paraId="0D3B4824" w14:textId="77777777" w:rsidR="00303874" w:rsidRDefault="00303874" w:rsidP="00303874">
            <w:pPr>
              <w:pStyle w:val="Lijstalinea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Mazout: 1 eenheid * 2/eenheid</w:t>
            </w:r>
          </w:p>
          <w:p w14:paraId="2A2227C1" w14:textId="77777777" w:rsidR="00303874" w:rsidRDefault="00303874" w:rsidP="00303874">
            <w:pPr>
              <w:pStyle w:val="Lijstalinea"/>
              <w:rPr>
                <w:lang w:val="nl-BE"/>
              </w:rPr>
            </w:pPr>
            <w:r>
              <w:rPr>
                <w:lang w:val="nl-BE"/>
              </w:rPr>
              <w:t>(standen meter aankomst – vertrek)</w:t>
            </w:r>
          </w:p>
          <w:p w14:paraId="0D2FA0BE" w14:textId="77777777" w:rsidR="002D2FAC" w:rsidRDefault="002D2FAC" w:rsidP="00303874">
            <w:pPr>
              <w:pStyle w:val="Lijstalinea"/>
              <w:rPr>
                <w:lang w:val="nl-BE"/>
              </w:rPr>
            </w:pPr>
          </w:p>
          <w:p w14:paraId="4B8EACE9" w14:textId="77777777" w:rsidR="002D2FAC" w:rsidRDefault="002D2FAC" w:rsidP="00303874">
            <w:pPr>
              <w:pStyle w:val="Lijstalinea"/>
              <w:rPr>
                <w:i/>
                <w:iCs/>
                <w:sz w:val="20"/>
                <w:szCs w:val="20"/>
                <w:lang w:val="nl-BE"/>
              </w:rPr>
            </w:pPr>
            <w:r>
              <w:rPr>
                <w:i/>
                <w:iCs/>
                <w:sz w:val="20"/>
                <w:szCs w:val="20"/>
                <w:lang w:val="nl-BE"/>
              </w:rPr>
              <w:t>Vrijdag:………………………</w:t>
            </w:r>
          </w:p>
          <w:p w14:paraId="118F4452" w14:textId="77777777" w:rsidR="002D2FAC" w:rsidRDefault="002D2FAC" w:rsidP="00303874">
            <w:pPr>
              <w:pStyle w:val="Lijstalinea"/>
              <w:rPr>
                <w:i/>
                <w:iCs/>
                <w:sz w:val="20"/>
                <w:szCs w:val="20"/>
                <w:lang w:val="nl-BE"/>
              </w:rPr>
            </w:pPr>
          </w:p>
          <w:p w14:paraId="0A9D6DA8" w14:textId="77777777" w:rsidR="002D2FAC" w:rsidRDefault="002D2FAC" w:rsidP="00303874">
            <w:pPr>
              <w:pStyle w:val="Lijstalinea"/>
              <w:rPr>
                <w:i/>
                <w:iCs/>
                <w:sz w:val="20"/>
                <w:szCs w:val="20"/>
                <w:lang w:val="nl-BE"/>
              </w:rPr>
            </w:pPr>
            <w:r>
              <w:rPr>
                <w:i/>
                <w:iCs/>
                <w:sz w:val="20"/>
                <w:szCs w:val="20"/>
                <w:lang w:val="nl-BE"/>
              </w:rPr>
              <w:t>Zondag:………………………</w:t>
            </w:r>
          </w:p>
          <w:p w14:paraId="364B408E" w14:textId="23EE5E1E" w:rsidR="002D2FAC" w:rsidRPr="002D2FAC" w:rsidRDefault="002D2FAC" w:rsidP="00303874">
            <w:pPr>
              <w:pStyle w:val="Lijstalinea"/>
              <w:rPr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1695" w:type="dxa"/>
          </w:tcPr>
          <w:p w14:paraId="7FF85941" w14:textId="77777777" w:rsidR="00303874" w:rsidRDefault="00303874" w:rsidP="00303874">
            <w:pPr>
              <w:rPr>
                <w:sz w:val="20"/>
                <w:szCs w:val="20"/>
                <w:lang w:val="nl-BE"/>
              </w:rPr>
            </w:pPr>
          </w:p>
          <w:p w14:paraId="7585125D" w14:textId="77777777" w:rsidR="00303874" w:rsidRDefault="00303874" w:rsidP="00303874">
            <w:pPr>
              <w:rPr>
                <w:b/>
                <w:bCs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= </w:t>
            </w:r>
            <w:r>
              <w:rPr>
                <w:sz w:val="23"/>
              </w:rPr>
              <w:t>€……..</w:t>
            </w:r>
          </w:p>
        </w:tc>
      </w:tr>
      <w:tr w:rsidR="00303874" w14:paraId="40F87035" w14:textId="77777777" w:rsidTr="004C53F6">
        <w:trPr>
          <w:trHeight w:val="415"/>
        </w:trPr>
        <w:tc>
          <w:tcPr>
            <w:tcW w:w="7367" w:type="dxa"/>
          </w:tcPr>
          <w:p w14:paraId="63800492" w14:textId="77777777" w:rsidR="00303874" w:rsidRPr="00795D58" w:rsidRDefault="00303874" w:rsidP="00303874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Vuilnis: standaardbedrag van </w:t>
            </w:r>
            <w:r>
              <w:rPr>
                <w:sz w:val="23"/>
              </w:rPr>
              <w:t>€15</w:t>
            </w:r>
          </w:p>
        </w:tc>
        <w:tc>
          <w:tcPr>
            <w:tcW w:w="1695" w:type="dxa"/>
          </w:tcPr>
          <w:p w14:paraId="413C4A3A" w14:textId="77777777" w:rsidR="00303874" w:rsidRPr="00DA448F" w:rsidRDefault="00303874" w:rsidP="00303874">
            <w:pPr>
              <w:rPr>
                <w:b/>
                <w:bCs/>
                <w:lang w:val="nl-NL"/>
              </w:rPr>
            </w:pPr>
            <w:r>
              <w:rPr>
                <w:sz w:val="20"/>
                <w:szCs w:val="20"/>
                <w:lang w:val="nl-BE"/>
              </w:rPr>
              <w:t xml:space="preserve">= </w:t>
            </w:r>
            <w:r>
              <w:rPr>
                <w:sz w:val="23"/>
              </w:rPr>
              <w:t>€</w:t>
            </w:r>
            <w:r>
              <w:rPr>
                <w:sz w:val="23"/>
                <w:lang w:val="nl-NL"/>
              </w:rPr>
              <w:t>15</w:t>
            </w:r>
          </w:p>
        </w:tc>
      </w:tr>
      <w:tr w:rsidR="00303874" w14:paraId="24527713" w14:textId="77777777" w:rsidTr="004C53F6">
        <w:trPr>
          <w:trHeight w:val="3961"/>
        </w:trPr>
        <w:tc>
          <w:tcPr>
            <w:tcW w:w="7367" w:type="dxa"/>
          </w:tcPr>
          <w:p w14:paraId="15F572A1" w14:textId="77777777" w:rsidR="00303874" w:rsidRPr="008E2849" w:rsidRDefault="00303874" w:rsidP="00303874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Aangerichte schade </w:t>
            </w:r>
          </w:p>
          <w:tbl>
            <w:tblPr>
              <w:tblStyle w:val="Tabelraster"/>
              <w:tblW w:w="6633" w:type="dxa"/>
              <w:tblInd w:w="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6"/>
              <w:gridCol w:w="997"/>
            </w:tblGrid>
            <w:tr w:rsidR="00303874" w14:paraId="2C3BFC28" w14:textId="77777777" w:rsidTr="00D4478D">
              <w:trPr>
                <w:trHeight w:val="422"/>
              </w:trPr>
              <w:tc>
                <w:tcPr>
                  <w:tcW w:w="5636" w:type="dxa"/>
                </w:tcPr>
                <w:p w14:paraId="043B4802" w14:textId="77777777" w:rsidR="00303874" w:rsidRPr="005074D7" w:rsidRDefault="00303874" w:rsidP="001B33DE">
                  <w:pPr>
                    <w:pStyle w:val="Lijstalinea"/>
                    <w:framePr w:hSpace="141" w:wrap="around" w:vAnchor="text" w:hAnchor="margin" w:y="414"/>
                    <w:numPr>
                      <w:ilvl w:val="0"/>
                      <w:numId w:val="5"/>
                    </w:numPr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>50 diepe borden; aantal tekort:……….... *</w:t>
                  </w:r>
                  <w:r>
                    <w:rPr>
                      <w:sz w:val="23"/>
                    </w:rPr>
                    <w:t>€1</w:t>
                  </w:r>
                </w:p>
              </w:tc>
              <w:tc>
                <w:tcPr>
                  <w:tcW w:w="997" w:type="dxa"/>
                </w:tcPr>
                <w:p w14:paraId="71462D12" w14:textId="77777777" w:rsidR="00303874" w:rsidRPr="00C75316" w:rsidRDefault="00303874" w:rsidP="001B33DE">
                  <w:pPr>
                    <w:pStyle w:val="Lijstalinea"/>
                    <w:framePr w:hSpace="141" w:wrap="around" w:vAnchor="text" w:hAnchor="margin" w:y="414"/>
                    <w:ind w:left="0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= </w:t>
                  </w:r>
                  <w:r>
                    <w:rPr>
                      <w:sz w:val="23"/>
                    </w:rPr>
                    <w:t>€….</w:t>
                  </w:r>
                </w:p>
              </w:tc>
            </w:tr>
            <w:tr w:rsidR="00303874" w14:paraId="72652606" w14:textId="77777777" w:rsidTr="00D4478D">
              <w:trPr>
                <w:trHeight w:val="428"/>
              </w:trPr>
              <w:tc>
                <w:tcPr>
                  <w:tcW w:w="5636" w:type="dxa"/>
                </w:tcPr>
                <w:p w14:paraId="144564AC" w14:textId="77777777" w:rsidR="00303874" w:rsidRPr="00CD2776" w:rsidRDefault="00303874" w:rsidP="001B33DE">
                  <w:pPr>
                    <w:pStyle w:val="Lijstalinea"/>
                    <w:framePr w:hSpace="141" w:wrap="around" w:vAnchor="text" w:hAnchor="margin" w:y="414"/>
                    <w:numPr>
                      <w:ilvl w:val="0"/>
                      <w:numId w:val="5"/>
                    </w:numPr>
                    <w:rPr>
                      <w:b/>
                      <w:bCs/>
                      <w:lang w:val="nl-BE"/>
                    </w:rPr>
                  </w:pPr>
                  <w:r w:rsidRPr="00CD2776">
                    <w:rPr>
                      <w:lang w:val="nl-BE"/>
                    </w:rPr>
                    <w:t xml:space="preserve">50 </w:t>
                  </w:r>
                  <w:r>
                    <w:rPr>
                      <w:lang w:val="nl-BE"/>
                    </w:rPr>
                    <w:t>platte</w:t>
                  </w:r>
                  <w:r w:rsidRPr="00CD2776">
                    <w:rPr>
                      <w:lang w:val="nl-BE"/>
                    </w:rPr>
                    <w:t xml:space="preserve"> borden; aantal tekort:……</w:t>
                  </w:r>
                  <w:r>
                    <w:rPr>
                      <w:lang w:val="nl-BE"/>
                    </w:rPr>
                    <w:t>.</w:t>
                  </w:r>
                  <w:r w:rsidRPr="00CD2776">
                    <w:rPr>
                      <w:lang w:val="nl-BE"/>
                    </w:rPr>
                    <w:t>…... *</w:t>
                  </w:r>
                  <w:r w:rsidRPr="00CD2776">
                    <w:rPr>
                      <w:sz w:val="23"/>
                    </w:rPr>
                    <w:t>€1</w:t>
                  </w:r>
                </w:p>
              </w:tc>
              <w:tc>
                <w:tcPr>
                  <w:tcW w:w="997" w:type="dxa"/>
                </w:tcPr>
                <w:p w14:paraId="4533E1AB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ind w:left="0"/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 xml:space="preserve">= </w:t>
                  </w:r>
                  <w:r>
                    <w:rPr>
                      <w:sz w:val="23"/>
                    </w:rPr>
                    <w:t>€….</w:t>
                  </w:r>
                </w:p>
              </w:tc>
            </w:tr>
            <w:tr w:rsidR="00303874" w14:paraId="107AB095" w14:textId="77777777" w:rsidTr="00D4478D">
              <w:trPr>
                <w:trHeight w:val="406"/>
              </w:trPr>
              <w:tc>
                <w:tcPr>
                  <w:tcW w:w="5636" w:type="dxa"/>
                </w:tcPr>
                <w:p w14:paraId="2D70AA45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numPr>
                      <w:ilvl w:val="0"/>
                      <w:numId w:val="5"/>
                    </w:numPr>
                    <w:rPr>
                      <w:b/>
                      <w:bCs/>
                      <w:lang w:val="nl-BE"/>
                    </w:rPr>
                  </w:pPr>
                  <w:r w:rsidRPr="00CD2776">
                    <w:rPr>
                      <w:lang w:val="nl-BE"/>
                    </w:rPr>
                    <w:t xml:space="preserve">50 </w:t>
                  </w:r>
                  <w:r>
                    <w:rPr>
                      <w:lang w:val="nl-BE"/>
                    </w:rPr>
                    <w:t>tassen</w:t>
                  </w:r>
                  <w:r w:rsidRPr="00CD2776">
                    <w:rPr>
                      <w:lang w:val="nl-BE"/>
                    </w:rPr>
                    <w:t>; aantal tekort:…</w:t>
                  </w:r>
                  <w:r>
                    <w:rPr>
                      <w:lang w:val="nl-BE"/>
                    </w:rPr>
                    <w:t>……….</w:t>
                  </w:r>
                  <w:r w:rsidRPr="00CD2776">
                    <w:rPr>
                      <w:lang w:val="nl-BE"/>
                    </w:rPr>
                    <w:t>……... *</w:t>
                  </w:r>
                  <w:r w:rsidRPr="00CD2776">
                    <w:rPr>
                      <w:sz w:val="23"/>
                    </w:rPr>
                    <w:t>€1</w:t>
                  </w:r>
                </w:p>
              </w:tc>
              <w:tc>
                <w:tcPr>
                  <w:tcW w:w="997" w:type="dxa"/>
                </w:tcPr>
                <w:p w14:paraId="5640D6BB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ind w:left="0"/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 xml:space="preserve">= </w:t>
                  </w:r>
                  <w:r>
                    <w:rPr>
                      <w:sz w:val="23"/>
                    </w:rPr>
                    <w:t>€….</w:t>
                  </w:r>
                </w:p>
              </w:tc>
            </w:tr>
            <w:tr w:rsidR="00303874" w14:paraId="01D9A35E" w14:textId="77777777" w:rsidTr="00D4478D">
              <w:trPr>
                <w:trHeight w:val="411"/>
              </w:trPr>
              <w:tc>
                <w:tcPr>
                  <w:tcW w:w="5636" w:type="dxa"/>
                </w:tcPr>
                <w:p w14:paraId="4DD50624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numPr>
                      <w:ilvl w:val="0"/>
                      <w:numId w:val="5"/>
                    </w:numPr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>30 glazen</w:t>
                  </w:r>
                  <w:r w:rsidRPr="00CD2776">
                    <w:rPr>
                      <w:lang w:val="nl-BE"/>
                    </w:rPr>
                    <w:t>; aantal tekort:………</w:t>
                  </w:r>
                  <w:r>
                    <w:rPr>
                      <w:lang w:val="nl-BE"/>
                    </w:rPr>
                    <w:t>……….</w:t>
                  </w:r>
                  <w:r w:rsidRPr="00CD2776">
                    <w:rPr>
                      <w:lang w:val="nl-BE"/>
                    </w:rPr>
                    <w:t>... *</w:t>
                  </w:r>
                  <w:r w:rsidRPr="00CD2776">
                    <w:rPr>
                      <w:sz w:val="23"/>
                    </w:rPr>
                    <w:t>€1</w:t>
                  </w:r>
                </w:p>
              </w:tc>
              <w:tc>
                <w:tcPr>
                  <w:tcW w:w="997" w:type="dxa"/>
                </w:tcPr>
                <w:p w14:paraId="00596DE5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ind w:left="0"/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 xml:space="preserve">= </w:t>
                  </w:r>
                  <w:r>
                    <w:rPr>
                      <w:sz w:val="23"/>
                    </w:rPr>
                    <w:t>€….</w:t>
                  </w:r>
                </w:p>
              </w:tc>
            </w:tr>
            <w:tr w:rsidR="00303874" w14:paraId="575B2B8B" w14:textId="77777777" w:rsidTr="00D4478D">
              <w:trPr>
                <w:trHeight w:val="418"/>
              </w:trPr>
              <w:tc>
                <w:tcPr>
                  <w:tcW w:w="5636" w:type="dxa"/>
                </w:tcPr>
                <w:p w14:paraId="155CF0F8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numPr>
                      <w:ilvl w:val="0"/>
                      <w:numId w:val="5"/>
                    </w:numPr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>50 messen; aantal tekort……………..*</w:t>
                  </w:r>
                  <w:r>
                    <w:rPr>
                      <w:sz w:val="23"/>
                    </w:rPr>
                    <w:t>€0,50</w:t>
                  </w:r>
                </w:p>
              </w:tc>
              <w:tc>
                <w:tcPr>
                  <w:tcW w:w="997" w:type="dxa"/>
                </w:tcPr>
                <w:p w14:paraId="29951534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ind w:left="0"/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 xml:space="preserve">= </w:t>
                  </w:r>
                  <w:r>
                    <w:rPr>
                      <w:sz w:val="23"/>
                    </w:rPr>
                    <w:t>€….</w:t>
                  </w:r>
                </w:p>
              </w:tc>
            </w:tr>
            <w:tr w:rsidR="00303874" w14:paraId="55E2A152" w14:textId="77777777" w:rsidTr="00D4478D">
              <w:trPr>
                <w:trHeight w:val="410"/>
              </w:trPr>
              <w:tc>
                <w:tcPr>
                  <w:tcW w:w="5636" w:type="dxa"/>
                </w:tcPr>
                <w:p w14:paraId="5FA245CE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numPr>
                      <w:ilvl w:val="0"/>
                      <w:numId w:val="5"/>
                    </w:numPr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>50 vorken; aantal tekort……..………..*</w:t>
                  </w:r>
                  <w:r>
                    <w:rPr>
                      <w:sz w:val="23"/>
                    </w:rPr>
                    <w:t>€0,50</w:t>
                  </w:r>
                </w:p>
              </w:tc>
              <w:tc>
                <w:tcPr>
                  <w:tcW w:w="997" w:type="dxa"/>
                </w:tcPr>
                <w:p w14:paraId="6F5CCAF2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ind w:left="0"/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 xml:space="preserve">= </w:t>
                  </w:r>
                  <w:r>
                    <w:rPr>
                      <w:sz w:val="23"/>
                    </w:rPr>
                    <w:t>€….</w:t>
                  </w:r>
                </w:p>
              </w:tc>
            </w:tr>
            <w:tr w:rsidR="00303874" w14:paraId="034E4741" w14:textId="77777777" w:rsidTr="00D4478D">
              <w:trPr>
                <w:trHeight w:val="415"/>
              </w:trPr>
              <w:tc>
                <w:tcPr>
                  <w:tcW w:w="5636" w:type="dxa"/>
                </w:tcPr>
                <w:p w14:paraId="7253A6EB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numPr>
                      <w:ilvl w:val="0"/>
                      <w:numId w:val="5"/>
                    </w:numPr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>50 lepels; aantal tekort………………..*</w:t>
                  </w:r>
                  <w:r>
                    <w:rPr>
                      <w:sz w:val="23"/>
                    </w:rPr>
                    <w:t>€0,50</w:t>
                  </w:r>
                </w:p>
              </w:tc>
              <w:tc>
                <w:tcPr>
                  <w:tcW w:w="997" w:type="dxa"/>
                </w:tcPr>
                <w:p w14:paraId="0E37874D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ind w:left="0"/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 xml:space="preserve">= </w:t>
                  </w:r>
                  <w:r>
                    <w:rPr>
                      <w:sz w:val="23"/>
                    </w:rPr>
                    <w:t>€….</w:t>
                  </w:r>
                </w:p>
              </w:tc>
            </w:tr>
            <w:tr w:rsidR="00303874" w14:paraId="7552919A" w14:textId="77777777" w:rsidTr="00D4478D">
              <w:trPr>
                <w:trHeight w:val="422"/>
              </w:trPr>
              <w:tc>
                <w:tcPr>
                  <w:tcW w:w="5636" w:type="dxa"/>
                </w:tcPr>
                <w:p w14:paraId="6D103784" w14:textId="1D26CA3B" w:rsidR="00303874" w:rsidRDefault="00303874" w:rsidP="001B33DE">
                  <w:pPr>
                    <w:pStyle w:val="Lijstalinea"/>
                    <w:framePr w:hSpace="141" w:wrap="around" w:vAnchor="text" w:hAnchor="margin" w:y="414"/>
                    <w:numPr>
                      <w:ilvl w:val="0"/>
                      <w:numId w:val="5"/>
                    </w:numPr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>Potten en pannen; aantal tekort……..</w:t>
                  </w:r>
                  <w:r w:rsidR="00714F53">
                    <w:rPr>
                      <w:lang w:val="nl-BE"/>
                    </w:rPr>
                    <w:t>=€25</w:t>
                  </w:r>
                </w:p>
              </w:tc>
              <w:tc>
                <w:tcPr>
                  <w:tcW w:w="997" w:type="dxa"/>
                </w:tcPr>
                <w:p w14:paraId="222EB7EC" w14:textId="77777777" w:rsidR="00303874" w:rsidRDefault="00303874" w:rsidP="001B33DE">
                  <w:pPr>
                    <w:pStyle w:val="Lijstalinea"/>
                    <w:framePr w:hSpace="141" w:wrap="around" w:vAnchor="text" w:hAnchor="margin" w:y="414"/>
                    <w:ind w:left="0"/>
                    <w:rPr>
                      <w:b/>
                      <w:bCs/>
                      <w:lang w:val="nl-BE"/>
                    </w:rPr>
                  </w:pPr>
                  <w:r>
                    <w:rPr>
                      <w:lang w:val="nl-BE"/>
                    </w:rPr>
                    <w:t xml:space="preserve">= </w:t>
                  </w:r>
                  <w:r>
                    <w:rPr>
                      <w:sz w:val="23"/>
                    </w:rPr>
                    <w:t>€….</w:t>
                  </w:r>
                </w:p>
              </w:tc>
            </w:tr>
          </w:tbl>
          <w:p w14:paraId="7BA8BBF9" w14:textId="77777777" w:rsidR="00303874" w:rsidRPr="00795D58" w:rsidRDefault="00303874" w:rsidP="00303874">
            <w:pPr>
              <w:pStyle w:val="Lijstalinea"/>
              <w:rPr>
                <w:b/>
                <w:bCs/>
                <w:lang w:val="nl-BE"/>
              </w:rPr>
            </w:pPr>
          </w:p>
        </w:tc>
        <w:tc>
          <w:tcPr>
            <w:tcW w:w="1695" w:type="dxa"/>
          </w:tcPr>
          <w:p w14:paraId="1340498E" w14:textId="77777777" w:rsidR="00303874" w:rsidRDefault="00303874" w:rsidP="00303874">
            <w:pPr>
              <w:rPr>
                <w:b/>
                <w:bCs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= </w:t>
            </w:r>
            <w:r>
              <w:rPr>
                <w:sz w:val="23"/>
              </w:rPr>
              <w:t>€……..</w:t>
            </w:r>
          </w:p>
        </w:tc>
      </w:tr>
      <w:tr w:rsidR="00303874" w14:paraId="4140A395" w14:textId="77777777" w:rsidTr="004C53F6">
        <w:trPr>
          <w:trHeight w:val="701"/>
        </w:trPr>
        <w:tc>
          <w:tcPr>
            <w:tcW w:w="7367" w:type="dxa"/>
          </w:tcPr>
          <w:p w14:paraId="0AAEC702" w14:textId="77777777" w:rsidR="00303874" w:rsidRPr="00111C52" w:rsidRDefault="00303874" w:rsidP="00303874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TOTAAL aan kosten:</w:t>
            </w:r>
          </w:p>
        </w:tc>
        <w:tc>
          <w:tcPr>
            <w:tcW w:w="1695" w:type="dxa"/>
          </w:tcPr>
          <w:p w14:paraId="6E15468E" w14:textId="77777777" w:rsidR="00303874" w:rsidRDefault="00303874" w:rsidP="00303874">
            <w:pPr>
              <w:rPr>
                <w:b/>
                <w:bCs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= </w:t>
            </w:r>
            <w:r>
              <w:rPr>
                <w:sz w:val="23"/>
              </w:rPr>
              <w:t>€……..</w:t>
            </w:r>
          </w:p>
        </w:tc>
      </w:tr>
      <w:tr w:rsidR="00303874" w14:paraId="56847746" w14:textId="77777777" w:rsidTr="004C53F6">
        <w:trPr>
          <w:trHeight w:val="711"/>
        </w:trPr>
        <w:tc>
          <w:tcPr>
            <w:tcW w:w="7367" w:type="dxa"/>
          </w:tcPr>
          <w:p w14:paraId="67D0577B" w14:textId="77777777" w:rsidR="00303874" w:rsidRPr="00D520BA" w:rsidRDefault="00303874" w:rsidP="00303874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BETAALDE WAARBORG:</w:t>
            </w:r>
          </w:p>
        </w:tc>
        <w:tc>
          <w:tcPr>
            <w:tcW w:w="1695" w:type="dxa"/>
          </w:tcPr>
          <w:p w14:paraId="3EB8E70B" w14:textId="77777777" w:rsidR="00303874" w:rsidRDefault="00303874" w:rsidP="00303874">
            <w:pPr>
              <w:rPr>
                <w:b/>
                <w:bCs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= </w:t>
            </w:r>
            <w:r>
              <w:rPr>
                <w:sz w:val="23"/>
              </w:rPr>
              <w:t>€250</w:t>
            </w:r>
          </w:p>
        </w:tc>
      </w:tr>
      <w:tr w:rsidR="005D50A6" w14:paraId="675117D5" w14:textId="77777777" w:rsidTr="004C53F6">
        <w:trPr>
          <w:trHeight w:val="711"/>
        </w:trPr>
        <w:tc>
          <w:tcPr>
            <w:tcW w:w="7367" w:type="dxa"/>
          </w:tcPr>
          <w:p w14:paraId="66107479" w14:textId="14F22C2B" w:rsidR="005D50A6" w:rsidRDefault="005D50A6" w:rsidP="00303874">
            <w:pPr>
              <w:pStyle w:val="Lijstalinea"/>
              <w:numPr>
                <w:ilvl w:val="0"/>
                <w:numId w:val="7"/>
              </w:numPr>
              <w:rPr>
                <w:lang w:val="nl-BE"/>
              </w:rPr>
            </w:pPr>
            <w:r>
              <w:rPr>
                <w:lang w:val="nl-BE"/>
              </w:rPr>
              <w:lastRenderedPageBreak/>
              <w:t>EVENTUEEL NOG TE BETALEN</w:t>
            </w:r>
            <w:r w:rsidR="00AC1171">
              <w:rPr>
                <w:lang w:val="nl-BE"/>
              </w:rPr>
              <w:t xml:space="preserve"> DOOR</w:t>
            </w:r>
            <w:r>
              <w:rPr>
                <w:lang w:val="nl-BE"/>
              </w:rPr>
              <w:t xml:space="preserve"> HUURDER:</w:t>
            </w:r>
          </w:p>
        </w:tc>
        <w:tc>
          <w:tcPr>
            <w:tcW w:w="1695" w:type="dxa"/>
          </w:tcPr>
          <w:p w14:paraId="20513AFF" w14:textId="6C9014BC" w:rsidR="005D50A6" w:rsidRDefault="005D50A6" w:rsidP="00303874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= </w:t>
            </w:r>
            <w:r>
              <w:rPr>
                <w:sz w:val="23"/>
              </w:rPr>
              <w:t>€……..</w:t>
            </w:r>
          </w:p>
        </w:tc>
      </w:tr>
      <w:tr w:rsidR="00303874" w14:paraId="34188371" w14:textId="77777777" w:rsidTr="004C53F6">
        <w:trPr>
          <w:trHeight w:val="410"/>
        </w:trPr>
        <w:tc>
          <w:tcPr>
            <w:tcW w:w="7367" w:type="dxa"/>
          </w:tcPr>
          <w:p w14:paraId="32E08FF2" w14:textId="71721FE3" w:rsidR="00303874" w:rsidRPr="00D520BA" w:rsidRDefault="005D50A6" w:rsidP="00303874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EVENTUEEL TERUG</w:t>
            </w:r>
            <w:r w:rsidR="00303874">
              <w:rPr>
                <w:lang w:val="nl-BE"/>
              </w:rPr>
              <w:t xml:space="preserve"> TE BETALEN</w:t>
            </w:r>
            <w:r w:rsidR="00AC1171">
              <w:rPr>
                <w:lang w:val="nl-BE"/>
              </w:rPr>
              <w:t xml:space="preserve"> DOOR</w:t>
            </w:r>
            <w:r w:rsidR="00303874">
              <w:rPr>
                <w:lang w:val="nl-BE"/>
              </w:rPr>
              <w:t xml:space="preserve"> </w:t>
            </w:r>
            <w:r w:rsidR="00091540">
              <w:rPr>
                <w:lang w:val="nl-BE"/>
              </w:rPr>
              <w:t>ver</w:t>
            </w:r>
            <w:r w:rsidR="00303874">
              <w:rPr>
                <w:lang w:val="nl-BE"/>
              </w:rPr>
              <w:t>huurder (Chiro Wingene):</w:t>
            </w:r>
          </w:p>
        </w:tc>
        <w:tc>
          <w:tcPr>
            <w:tcW w:w="1695" w:type="dxa"/>
          </w:tcPr>
          <w:p w14:paraId="6BFF16BF" w14:textId="77777777" w:rsidR="00303874" w:rsidRDefault="00303874" w:rsidP="00303874">
            <w:pPr>
              <w:rPr>
                <w:b/>
                <w:bCs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= </w:t>
            </w:r>
            <w:r>
              <w:rPr>
                <w:sz w:val="23"/>
              </w:rPr>
              <w:t>€……..</w:t>
            </w:r>
          </w:p>
        </w:tc>
      </w:tr>
      <w:tr w:rsidR="009F01E6" w14:paraId="1D7D3B6E" w14:textId="77777777" w:rsidTr="004C53F6">
        <w:trPr>
          <w:trHeight w:val="410"/>
        </w:trPr>
        <w:tc>
          <w:tcPr>
            <w:tcW w:w="7367" w:type="dxa"/>
          </w:tcPr>
          <w:p w14:paraId="0DBC4F18" w14:textId="77777777" w:rsidR="009F01E6" w:rsidRDefault="009F01E6" w:rsidP="009F01E6">
            <w:pPr>
              <w:pStyle w:val="Lijstalinea"/>
              <w:rPr>
                <w:lang w:val="nl-BE"/>
              </w:rPr>
            </w:pPr>
          </w:p>
        </w:tc>
        <w:tc>
          <w:tcPr>
            <w:tcW w:w="1695" w:type="dxa"/>
          </w:tcPr>
          <w:p w14:paraId="0C330CC3" w14:textId="77777777" w:rsidR="009F01E6" w:rsidRDefault="009F01E6" w:rsidP="00303874">
            <w:pPr>
              <w:rPr>
                <w:sz w:val="20"/>
                <w:szCs w:val="20"/>
                <w:lang w:val="nl-BE"/>
              </w:rPr>
            </w:pPr>
          </w:p>
        </w:tc>
      </w:tr>
    </w:tbl>
    <w:p w14:paraId="79379241" w14:textId="0FC9360B" w:rsidR="00EA109D" w:rsidRDefault="00EA109D">
      <w:pPr>
        <w:rPr>
          <w:b/>
          <w:bCs/>
          <w:lang w:val="nl-BE"/>
        </w:rPr>
      </w:pPr>
    </w:p>
    <w:p w14:paraId="41998E24" w14:textId="77777777" w:rsidR="0077753A" w:rsidRDefault="0077753A">
      <w:pPr>
        <w:rPr>
          <w:b/>
          <w:bCs/>
          <w:lang w:val="nl-BE"/>
        </w:rPr>
      </w:pPr>
    </w:p>
    <w:p w14:paraId="75404600" w14:textId="77777777" w:rsidR="0077753A" w:rsidRDefault="0077753A">
      <w:pPr>
        <w:rPr>
          <w:b/>
          <w:bCs/>
          <w:lang w:val="nl-BE"/>
        </w:rPr>
      </w:pPr>
    </w:p>
    <w:p w14:paraId="23AD9CD2" w14:textId="2527270B" w:rsidR="00E0687B" w:rsidRDefault="00E0687B" w:rsidP="00B73A20">
      <w:pPr>
        <w:ind w:left="490"/>
        <w:rPr>
          <w:b/>
          <w:bCs/>
          <w:lang w:val="nl-BE"/>
        </w:rPr>
      </w:pPr>
      <w:r>
        <w:rPr>
          <w:b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6B97E" wp14:editId="7D508062">
                <wp:simplePos x="0" y="0"/>
                <wp:positionH relativeFrom="column">
                  <wp:posOffset>33655</wp:posOffset>
                </wp:positionH>
                <wp:positionV relativeFrom="paragraph">
                  <wp:posOffset>26670</wp:posOffset>
                </wp:positionV>
                <wp:extent cx="177800" cy="190500"/>
                <wp:effectExtent l="19050" t="19050" r="12700" b="19050"/>
                <wp:wrapNone/>
                <wp:docPr id="4" name="Stroomdiagram: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3D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4" o:spid="_x0000_s1026" type="#_x0000_t120" style="position:absolute;margin-left:2.65pt;margin-top:2.1pt;width:1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" fillcolor="white [3201]" strokecolor="black [3213]" strokeweight="3pt">
                <v:stroke joinstyle="miter"/>
              </v:shape>
            </w:pict>
          </mc:Fallback>
        </mc:AlternateContent>
      </w:r>
      <w:r w:rsidR="00091540">
        <w:rPr>
          <w:b/>
          <w:bCs/>
          <w:lang w:val="nl-BE"/>
        </w:rPr>
        <w:t>Bij deze verklaar ik, de huurde</w:t>
      </w:r>
      <w:r w:rsidR="00192393">
        <w:rPr>
          <w:b/>
          <w:bCs/>
          <w:lang w:val="nl-BE"/>
        </w:rPr>
        <w:t xml:space="preserve">r, dat ik de huurvoorwaarden </w:t>
      </w:r>
      <w:r w:rsidR="00B73A20">
        <w:rPr>
          <w:b/>
          <w:bCs/>
          <w:lang w:val="nl-BE"/>
        </w:rPr>
        <w:t>en het huurcontract gelezen heb en akkoord ga.</w:t>
      </w:r>
    </w:p>
    <w:p w14:paraId="14630AAB" w14:textId="77777777" w:rsidR="00B73A20" w:rsidRDefault="00B73A20" w:rsidP="00B73A20">
      <w:pPr>
        <w:rPr>
          <w:b/>
          <w:bCs/>
          <w:lang w:val="nl-BE"/>
        </w:rPr>
      </w:pPr>
    </w:p>
    <w:p w14:paraId="452039BA" w14:textId="4769592A" w:rsidR="00B73A20" w:rsidRDefault="00DA331F" w:rsidP="00B73A20">
      <w:pPr>
        <w:rPr>
          <w:lang w:val="nl-BE"/>
        </w:rPr>
      </w:pPr>
      <w:r>
        <w:rPr>
          <w:lang w:val="nl-BE"/>
        </w:rPr>
        <w:t>N</w:t>
      </w:r>
      <w:r w:rsidR="00B73A20">
        <w:rPr>
          <w:lang w:val="nl-BE"/>
        </w:rPr>
        <w:t>aam</w:t>
      </w:r>
      <w:r>
        <w:rPr>
          <w:lang w:val="nl-BE"/>
        </w:rPr>
        <w:t xml:space="preserve"> + handtekening van beide partijen:</w:t>
      </w:r>
    </w:p>
    <w:p w14:paraId="08E617A3" w14:textId="77777777" w:rsidR="00DA331F" w:rsidRDefault="00DA331F" w:rsidP="00B73A20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65EB" w:rsidRPr="0033377D" w14:paraId="7B610F55" w14:textId="77777777" w:rsidTr="004C53F6">
        <w:tc>
          <w:tcPr>
            <w:tcW w:w="4531" w:type="dxa"/>
          </w:tcPr>
          <w:p w14:paraId="7D009AE5" w14:textId="4DC380FB" w:rsidR="009965EB" w:rsidRDefault="009965EB" w:rsidP="00B73A20">
            <w:pPr>
              <w:rPr>
                <w:lang w:val="nl-BE"/>
              </w:rPr>
            </w:pPr>
            <w:r>
              <w:rPr>
                <w:lang w:val="nl-BE"/>
              </w:rPr>
              <w:t>De huurder</w:t>
            </w:r>
          </w:p>
        </w:tc>
        <w:tc>
          <w:tcPr>
            <w:tcW w:w="4531" w:type="dxa"/>
          </w:tcPr>
          <w:p w14:paraId="1B432EA4" w14:textId="486E9CD6" w:rsidR="009965EB" w:rsidRDefault="009965EB" w:rsidP="00B73A20">
            <w:pPr>
              <w:rPr>
                <w:lang w:val="nl-BE"/>
              </w:rPr>
            </w:pPr>
            <w:r>
              <w:rPr>
                <w:lang w:val="nl-BE"/>
              </w:rPr>
              <w:t>De verhuurder (Chiro Jokwy-Mekwy Wingene)</w:t>
            </w:r>
          </w:p>
        </w:tc>
      </w:tr>
    </w:tbl>
    <w:p w14:paraId="7D971786" w14:textId="3C15E3CE" w:rsidR="00DA331F" w:rsidRDefault="00DA331F" w:rsidP="00B73A20">
      <w:pPr>
        <w:rPr>
          <w:lang w:val="nl-BE"/>
        </w:rPr>
      </w:pPr>
    </w:p>
    <w:p w14:paraId="3ED91024" w14:textId="77777777" w:rsidR="00DA331F" w:rsidRPr="00B73A20" w:rsidRDefault="00DA331F" w:rsidP="00B73A20">
      <w:pPr>
        <w:rPr>
          <w:lang w:val="nl-BE"/>
        </w:rPr>
      </w:pPr>
    </w:p>
    <w:sectPr w:rsidR="00DA331F" w:rsidRPr="00B73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9667E"/>
    <w:multiLevelType w:val="hybridMultilevel"/>
    <w:tmpl w:val="6EF0552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9610A8"/>
    <w:multiLevelType w:val="hybridMultilevel"/>
    <w:tmpl w:val="47A6283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8074D"/>
    <w:multiLevelType w:val="hybridMultilevel"/>
    <w:tmpl w:val="1C38FB60"/>
    <w:lvl w:ilvl="0" w:tplc="D94CC800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A39"/>
    <w:multiLevelType w:val="hybridMultilevel"/>
    <w:tmpl w:val="63EA896E"/>
    <w:lvl w:ilvl="0" w:tplc="105AC4B2">
      <w:start w:val="8750"/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0A6B94"/>
    <w:multiLevelType w:val="hybridMultilevel"/>
    <w:tmpl w:val="3FE0C1EE"/>
    <w:lvl w:ilvl="0" w:tplc="9794717C">
      <w:start w:val="8750"/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F06637"/>
    <w:multiLevelType w:val="hybridMultilevel"/>
    <w:tmpl w:val="A59E4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90C2A"/>
    <w:multiLevelType w:val="hybridMultilevel"/>
    <w:tmpl w:val="5DD64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104497">
    <w:abstractNumId w:val="6"/>
  </w:num>
  <w:num w:numId="2" w16cid:durableId="854080815">
    <w:abstractNumId w:val="3"/>
  </w:num>
  <w:num w:numId="3" w16cid:durableId="1603413800">
    <w:abstractNumId w:val="4"/>
  </w:num>
  <w:num w:numId="4" w16cid:durableId="691763246">
    <w:abstractNumId w:val="1"/>
  </w:num>
  <w:num w:numId="5" w16cid:durableId="477265819">
    <w:abstractNumId w:val="0"/>
  </w:num>
  <w:num w:numId="6" w16cid:durableId="1957103010">
    <w:abstractNumId w:val="2"/>
  </w:num>
  <w:num w:numId="7" w16cid:durableId="34432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89"/>
    <w:rsid w:val="000100A7"/>
    <w:rsid w:val="00010AFD"/>
    <w:rsid w:val="00047669"/>
    <w:rsid w:val="00091540"/>
    <w:rsid w:val="001026F2"/>
    <w:rsid w:val="00111C52"/>
    <w:rsid w:val="00130638"/>
    <w:rsid w:val="00165771"/>
    <w:rsid w:val="00192393"/>
    <w:rsid w:val="001A6494"/>
    <w:rsid w:val="001B33DE"/>
    <w:rsid w:val="001B404D"/>
    <w:rsid w:val="001E1232"/>
    <w:rsid w:val="001F6BD4"/>
    <w:rsid w:val="00211FC8"/>
    <w:rsid w:val="00292B76"/>
    <w:rsid w:val="002D2FAC"/>
    <w:rsid w:val="00303874"/>
    <w:rsid w:val="0033377D"/>
    <w:rsid w:val="0036342E"/>
    <w:rsid w:val="003C0E89"/>
    <w:rsid w:val="003C18E0"/>
    <w:rsid w:val="00456A53"/>
    <w:rsid w:val="00465566"/>
    <w:rsid w:val="00481D5C"/>
    <w:rsid w:val="004C2AD9"/>
    <w:rsid w:val="004C53F6"/>
    <w:rsid w:val="004F0BFC"/>
    <w:rsid w:val="005074D7"/>
    <w:rsid w:val="005307C2"/>
    <w:rsid w:val="005576E0"/>
    <w:rsid w:val="00577947"/>
    <w:rsid w:val="00581DF3"/>
    <w:rsid w:val="005A2532"/>
    <w:rsid w:val="005D50A6"/>
    <w:rsid w:val="00655E3B"/>
    <w:rsid w:val="0065768F"/>
    <w:rsid w:val="00696EF9"/>
    <w:rsid w:val="00714F53"/>
    <w:rsid w:val="00746320"/>
    <w:rsid w:val="00757AB3"/>
    <w:rsid w:val="0077753A"/>
    <w:rsid w:val="00795D58"/>
    <w:rsid w:val="007D73A6"/>
    <w:rsid w:val="008560FB"/>
    <w:rsid w:val="008B3381"/>
    <w:rsid w:val="008D5FB2"/>
    <w:rsid w:val="008E2849"/>
    <w:rsid w:val="008F0F00"/>
    <w:rsid w:val="0092212C"/>
    <w:rsid w:val="00937C0A"/>
    <w:rsid w:val="00954DF8"/>
    <w:rsid w:val="009664EC"/>
    <w:rsid w:val="00984E30"/>
    <w:rsid w:val="009965EB"/>
    <w:rsid w:val="009F01E6"/>
    <w:rsid w:val="00A35227"/>
    <w:rsid w:val="00A36EB7"/>
    <w:rsid w:val="00A4082E"/>
    <w:rsid w:val="00A65C14"/>
    <w:rsid w:val="00A94EF6"/>
    <w:rsid w:val="00AC1171"/>
    <w:rsid w:val="00B047C6"/>
    <w:rsid w:val="00B055AE"/>
    <w:rsid w:val="00B359D9"/>
    <w:rsid w:val="00B526F5"/>
    <w:rsid w:val="00B73A20"/>
    <w:rsid w:val="00BD39ED"/>
    <w:rsid w:val="00BD744E"/>
    <w:rsid w:val="00C21640"/>
    <w:rsid w:val="00C75316"/>
    <w:rsid w:val="00CB43F7"/>
    <w:rsid w:val="00CD2776"/>
    <w:rsid w:val="00D1597A"/>
    <w:rsid w:val="00D4478D"/>
    <w:rsid w:val="00D520BA"/>
    <w:rsid w:val="00DA331F"/>
    <w:rsid w:val="00DA448F"/>
    <w:rsid w:val="00DD6F0F"/>
    <w:rsid w:val="00E0687B"/>
    <w:rsid w:val="00E831F6"/>
    <w:rsid w:val="00E9558B"/>
    <w:rsid w:val="00EA109D"/>
    <w:rsid w:val="00ED1C98"/>
    <w:rsid w:val="00F14278"/>
    <w:rsid w:val="00F3271C"/>
    <w:rsid w:val="00F73B90"/>
    <w:rsid w:val="00F87D54"/>
    <w:rsid w:val="00FB1181"/>
    <w:rsid w:val="00F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A4AB"/>
  <w15:chartTrackingRefBased/>
  <w15:docId w15:val="{42CAECEC-0E78-4AF0-9E53-18160805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ED1C98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ED1C98"/>
    <w:rPr>
      <w:b/>
      <w:bCs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D1C98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B40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1B404D"/>
  </w:style>
  <w:style w:type="table" w:styleId="Tabelraster">
    <w:name w:val="Table Grid"/>
    <w:basedOn w:val="Standaardtabel"/>
    <w:uiPriority w:val="39"/>
    <w:rsid w:val="0096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664E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744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owingeneverhuu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bconline.kbc.be/ONL/A026?agfExecution=_wsr1_wsc0_721318&amp;amp;agfSecurity=7E965ACA3EF58EEC1DA67DA192A196751.0.59E30A1B6597DBE04E4CCF9A95700528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6E86-55AC-4866-BC33-4BDB2D3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uvreur</dc:creator>
  <cp:keywords/>
  <dc:description/>
  <cp:lastModifiedBy>Chiro Wingene</cp:lastModifiedBy>
  <cp:revision>2</cp:revision>
  <cp:lastPrinted>2022-01-03T15:04:00Z</cp:lastPrinted>
  <dcterms:created xsi:type="dcterms:W3CDTF">2022-11-14T13:01:00Z</dcterms:created>
  <dcterms:modified xsi:type="dcterms:W3CDTF">2022-11-14T13:01:00Z</dcterms:modified>
</cp:coreProperties>
</file>